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1593"/>
        <w:gridCol w:w="2054"/>
        <w:gridCol w:w="2375"/>
        <w:gridCol w:w="3624"/>
        <w:gridCol w:w="2318"/>
        <w:gridCol w:w="1618"/>
        <w:gridCol w:w="1533"/>
        <w:gridCol w:w="1432"/>
      </w:tblGrid>
      <w:tr w:rsidR="00401AE8" w:rsidRPr="00401AE8" w14:paraId="71290B98" w14:textId="77777777" w:rsidTr="00401AE8">
        <w:trPr>
          <w:trHeight w:val="3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3B4A" w14:textId="77777777" w:rsidR="00401AE8" w:rsidRPr="00401AE8" w:rsidRDefault="00401AE8" w:rsidP="00401AE8">
            <w:pPr>
              <w:jc w:val="center"/>
              <w:rPr>
                <w:b/>
                <w:bCs/>
                <w:lang w:eastAsia="es-GT"/>
              </w:rPr>
            </w:pPr>
            <w:r w:rsidRPr="00401AE8">
              <w:rPr>
                <w:b/>
                <w:bCs/>
                <w:lang w:eastAsia="es-GT"/>
              </w:rPr>
              <w:t xml:space="preserve">NO.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64BD" w14:textId="77777777" w:rsidR="00401AE8" w:rsidRPr="00401AE8" w:rsidRDefault="00401AE8" w:rsidP="00401AE8">
            <w:pPr>
              <w:jc w:val="center"/>
              <w:rPr>
                <w:b/>
                <w:bCs/>
                <w:lang w:eastAsia="es-GT"/>
              </w:rPr>
            </w:pPr>
            <w:r w:rsidRPr="00401AE8">
              <w:rPr>
                <w:b/>
                <w:bCs/>
                <w:lang w:eastAsia="es-GT"/>
              </w:rPr>
              <w:t>CÓDIG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A536" w14:textId="77777777" w:rsidR="00401AE8" w:rsidRPr="00401AE8" w:rsidRDefault="00401AE8" w:rsidP="00401AE8">
            <w:pPr>
              <w:jc w:val="center"/>
              <w:rPr>
                <w:b/>
                <w:bCs/>
                <w:lang w:eastAsia="es-GT"/>
              </w:rPr>
            </w:pPr>
            <w:r w:rsidRPr="00401AE8">
              <w:rPr>
                <w:b/>
                <w:bCs/>
                <w:lang w:eastAsia="es-GT"/>
              </w:rPr>
              <w:t>DEPARTAMENTO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00CD" w14:textId="77777777" w:rsidR="00401AE8" w:rsidRPr="00401AE8" w:rsidRDefault="00401AE8" w:rsidP="00401AE8">
            <w:pPr>
              <w:jc w:val="center"/>
              <w:rPr>
                <w:b/>
                <w:bCs/>
                <w:lang w:eastAsia="es-GT"/>
              </w:rPr>
            </w:pPr>
            <w:r w:rsidRPr="00401AE8">
              <w:rPr>
                <w:b/>
                <w:bCs/>
                <w:lang w:eastAsia="es-GT"/>
              </w:rPr>
              <w:t>MUNICIPIO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9FCC" w14:textId="77777777" w:rsidR="00401AE8" w:rsidRPr="00401AE8" w:rsidRDefault="00401AE8" w:rsidP="00401AE8">
            <w:pPr>
              <w:jc w:val="center"/>
              <w:rPr>
                <w:b/>
                <w:bCs/>
                <w:lang w:eastAsia="es-GT"/>
              </w:rPr>
            </w:pPr>
            <w:r w:rsidRPr="00401AE8">
              <w:rPr>
                <w:b/>
                <w:bCs/>
                <w:lang w:eastAsia="es-GT"/>
              </w:rPr>
              <w:t>NOMBRE_ESTABLECIMIENT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4188" w14:textId="77777777" w:rsidR="00401AE8" w:rsidRPr="00401AE8" w:rsidRDefault="00401AE8" w:rsidP="00401AE8">
            <w:pPr>
              <w:jc w:val="center"/>
              <w:rPr>
                <w:b/>
                <w:bCs/>
                <w:lang w:eastAsia="es-GT"/>
              </w:rPr>
            </w:pPr>
            <w:r w:rsidRPr="00401AE8">
              <w:rPr>
                <w:b/>
                <w:bCs/>
                <w:lang w:eastAsia="es-GT"/>
              </w:rPr>
              <w:t>DIRECCIO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D1E1" w14:textId="77777777" w:rsidR="00401AE8" w:rsidRPr="00401AE8" w:rsidRDefault="00401AE8" w:rsidP="00401AE8">
            <w:pPr>
              <w:jc w:val="center"/>
              <w:rPr>
                <w:b/>
                <w:bCs/>
                <w:lang w:eastAsia="es-GT"/>
              </w:rPr>
            </w:pPr>
            <w:r w:rsidRPr="00401AE8">
              <w:rPr>
                <w:b/>
                <w:bCs/>
                <w:lang w:eastAsia="es-GT"/>
              </w:rPr>
              <w:t>TELEFON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658D" w14:textId="77777777" w:rsidR="00401AE8" w:rsidRPr="00401AE8" w:rsidRDefault="00401AE8" w:rsidP="00401AE8">
            <w:pPr>
              <w:jc w:val="center"/>
              <w:rPr>
                <w:b/>
                <w:bCs/>
                <w:lang w:eastAsia="es-GT"/>
              </w:rPr>
            </w:pPr>
            <w:r w:rsidRPr="00401AE8">
              <w:rPr>
                <w:b/>
                <w:bCs/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B0A2" w14:textId="77777777" w:rsidR="00401AE8" w:rsidRPr="00401AE8" w:rsidRDefault="00401AE8" w:rsidP="00401AE8">
            <w:pPr>
              <w:jc w:val="center"/>
              <w:rPr>
                <w:b/>
                <w:bCs/>
                <w:lang w:eastAsia="es-GT"/>
              </w:rPr>
            </w:pPr>
            <w:r w:rsidRPr="00401AE8">
              <w:rPr>
                <w:b/>
                <w:bCs/>
                <w:lang w:eastAsia="es-GT"/>
              </w:rPr>
              <w:t>SECTOR</w:t>
            </w:r>
          </w:p>
        </w:tc>
      </w:tr>
      <w:tr w:rsidR="00401AE8" w:rsidRPr="00401AE8" w14:paraId="78814D9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B0C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0346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9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49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C4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3F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1D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DE PEREI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C1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957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11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9C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85D376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4F5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6A6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9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EA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A4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CF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7E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7F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692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EF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D2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F14156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2FB3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C7B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9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93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AB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55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CC5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RR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7C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8C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2D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997161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F2F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E26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9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D35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81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DE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D4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8A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798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AC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8B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FE2753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8D8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A3C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10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8E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99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24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1AB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81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38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97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C1E022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F2A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125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1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53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F3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06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5C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39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C8E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531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362B61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2DA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C60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1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AF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3E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57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F8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5B3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530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A7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C89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46CCA6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388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2DB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1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DE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96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55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990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173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676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37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F3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67BB88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761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AA4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1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14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7F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89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B8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DC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522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8B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A5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5ECF704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4DB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FE7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1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D4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FD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BD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1C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TAPALAP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82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446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A1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B3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D127544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3A9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2FB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1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1A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1C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3F7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C1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SO DE CABALL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96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931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E5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60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00ED90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7D9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7D3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1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4CC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47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AD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99C1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FC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E1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FB8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B8FB20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1CE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E1C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0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830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D7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66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A3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GINEB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76E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75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26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C6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230340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D40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C7C7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C71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84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4A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783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YA DE LIM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D70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34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F3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BC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C85B74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E0C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5C9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17B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6C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82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6E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MATOCH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99B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315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D1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C2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D68DB2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379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C3E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D2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D11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26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A4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ILL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71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070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F8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D8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3649B3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2F7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F39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E2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1C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411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DB8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OLIN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44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4473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9F1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17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910ECA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A1F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51E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AD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7D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44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66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8D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697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40D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62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8C0E06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78A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D09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4C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94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94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IC. GUILLERMO FERNANDEZ LLEREN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B58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ESCLAV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57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22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8B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1347FA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C23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75A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2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4D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F2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DD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EL CIELIT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32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IEL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EF2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02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7B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14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FE22B4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464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B6C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2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38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86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BB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95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IEL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99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02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8D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BA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9D5EBE4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CF7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BAFD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FB1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45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7B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451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ODEO EL MOLIN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53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1304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2A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41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7351DA2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76E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278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2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5B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D4A0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B0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F9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PROVIDENC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9B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98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D6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FCF55A4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8EC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CB6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FF7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5B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09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36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CAMAYAS VILLA LAU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F3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45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38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9E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753FAA2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5F8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930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3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6C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C9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631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B8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RENACIMIEN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A3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396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0D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57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FC7F9F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D7C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506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35-4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48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4C8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62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3AAB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NIDA 4-03 ZONA 4, BARRIO EL LLANI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F0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D26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4E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CAF287A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EAE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55C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3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17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D4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CB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EBE CON ORIENTACION OCUPACIONAL DR. JUAN JOSE AREVALO BERMEJ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F2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B2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654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42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CD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99D6A23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943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7E7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3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3A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CA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3A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05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C8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B31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EFDD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25C17F51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A7A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614C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3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DE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1D7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38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  "PROFESOR JORGE HUGO BARILLAS MÉNDEZ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91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BELLA VISTA EL CALVAR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01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975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4F1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27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F7CD0B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1B5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EAE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2C9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4F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7B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C91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T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98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FC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9A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2E63FB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C01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45F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E8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0A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8D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DF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F0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090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CB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BB10E7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2E1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E91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152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9E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42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CC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37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16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63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05CBA7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B69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948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77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B66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946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78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3F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28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E2E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CF0CF5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24D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980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361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B9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02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84E6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5B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683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AE5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AE9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A14468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4FC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084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29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EB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C0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6F4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LATANA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DF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D0F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08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7ACB48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B54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4CA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26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AD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9A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F0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C8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551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22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9F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6E11CC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76A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C56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ED18" w14:textId="1C3B6F98" w:rsidR="00401AE8" w:rsidRPr="00401AE8" w:rsidRDefault="0059069E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48D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DB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36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AGUNE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E2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20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2F3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97D938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4A5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6D6C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A0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AE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0A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60D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EL ZARZ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E23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23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74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936109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93C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558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9E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27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BE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1DC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9C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822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DF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8E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EC84EF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49A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222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D2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5E3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20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2B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71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901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C7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45D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519AAD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05C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EC2A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5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B4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5C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54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COLEGIO  SAN FRANCISCO DE ASI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79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GABRIE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5FD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716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C7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C4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51EA7E8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D3D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B6A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6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3D1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C9A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32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95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NTERROS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CA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73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16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A6D934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B89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5D0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6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D0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95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A0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SANTA LUC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0DD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TEANZU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E41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81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FD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25DA956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5AB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20B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6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8DC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02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102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7B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SABANE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EF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3B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C3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1B9EEE3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77B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E69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6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23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978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DF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9F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NARANJ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A34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661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4A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18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62F220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821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5D5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6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64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65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2C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7B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AS VIÑ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79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283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AE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7A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2A2718F5" w14:textId="77777777" w:rsidTr="00401AE8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3BF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4EF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7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70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16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55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COLEGIO  MIXTO "SAN JOS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27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 LA PAR DE LA DIÓCESIS DE SANTA ROSA DE LIMA Y PASTORAL SOCIAL CÁRI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78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714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EF7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3F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0C9EAAC5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472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AB0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7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E7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1EB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8C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FB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56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FB0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01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6A6DB73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0E4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656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7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15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3E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E5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-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89D2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BONANZ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64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C3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8A0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C963CAE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B0E0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FF5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44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4E2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37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BC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C3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55 CARRETERA A EL SALVADOR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FC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717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7844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E5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522B02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BF4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08EA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1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DC6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01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7C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4F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 RINC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240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549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5E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56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87CD45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D3B4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92FC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1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86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F4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CA5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23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36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130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01E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EE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1EC41C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FE3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AAC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1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2E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A0E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E0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65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NOS ALT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715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012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B0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45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51A5E9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70A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04C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1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D4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2F3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D8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43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DF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99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7F0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8D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076F95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BB10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423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1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02E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25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D4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42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YARZ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3E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94B6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78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5938A9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BE1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699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1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F1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0E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A5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02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INALI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50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DF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D9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96A736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FBE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7FD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1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155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07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74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E0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2A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61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26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02981E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468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CE1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1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E7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74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A5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91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1E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BA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5C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06374E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8B43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5D4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1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E7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10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C65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486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60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824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9F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5F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E21752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78FA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41E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15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E0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467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GUILLERMO CARBONELL STRECKER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80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CE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35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F3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A0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75698E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273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339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3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BE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15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00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92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LIVER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DB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39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A7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A9FAD4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C39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34E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63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C1F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34C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B6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PATUR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B92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728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B9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9E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8E15C5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8FD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B9F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2B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0C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C9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95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PED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C83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971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033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6B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2C8887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29D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D81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4E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14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8F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58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FI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88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844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BF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3F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F63E00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0C5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D1B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CD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108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8C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25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PINED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C1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147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0D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29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3ADD20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014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ECC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A5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AEF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AD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BD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ANI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CB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59541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97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20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DF062F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18D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33C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2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9DC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D8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66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9B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E1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605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0B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2C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660EE7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1CE7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57B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09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0C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8E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20A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F08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99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6CB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B0B486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3AD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497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EB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AB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F4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81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PAN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DE4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043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38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38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66ECCD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9BE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590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2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78F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45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C4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D0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ALO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6F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153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DD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F7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4B44B2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52F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94C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04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7A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73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5D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BLANQUI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C0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594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56E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8C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01161E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A03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3D0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55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4FA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2CC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97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BAR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1A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617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BD6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BA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127E7D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BEF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36A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3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D4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858D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A9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27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LA CONSUL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5A7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855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5C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2D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3F0A15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3B2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C301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3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077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79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EE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D4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8F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024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70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AE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6C176E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9A4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BD2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3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5F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85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B6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AF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AMA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BA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0094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9F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54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4CE57F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725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ADA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46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FBA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A0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13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7C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ZARAL ALDEA EL CUJ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3D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0B8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2E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23B48F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2A9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F15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33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69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83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B4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BA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70D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F2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54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4B2BA6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CF3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5B6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41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6F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BF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0A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F7A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P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E6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273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818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F5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5C7C3FF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225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29E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6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F8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44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A8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BF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ALPETA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23B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927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D2C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FF7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A77AAF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FB78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C87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4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E1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AA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F24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DF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PITIA BARRE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E73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69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B5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F87C8A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B0D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BE1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4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27C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FC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7D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0E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GUACAMAY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B0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CC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080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039849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BB0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81DB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42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7F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9E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15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F4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E5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C43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51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C8C525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044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C2F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4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FC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91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DA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4E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LIMA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D8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834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70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48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AB67D0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92F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E7A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4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7D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92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21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5F2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ANA LA MONTAÑ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D2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05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E7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153333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E37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D403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45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CEE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77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CF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UESTRA SEÑORA DE LA ESPER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B4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CHILTEPE, ALDEA CHAP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B65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751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15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A8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0CA8DF6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9C9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99E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6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45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84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E4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69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NDELAR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75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340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DD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2B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663BDF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5CC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DB4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6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8B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BA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DF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RIO MENDEZ MONTENEG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90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CAHU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0C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862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28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4FE8C7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BBB3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25C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6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5C8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2B0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56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7D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LUI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79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247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8023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0C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6642C9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355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972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7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D5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9A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A8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1EF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8C4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63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82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C0ADDF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AC5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7FB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7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52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EE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030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B0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JE ARMA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AE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9861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7C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51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2B1DC2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E03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1803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7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9C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62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21E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AEE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ON DIEG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BB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008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14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D8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5E8EE5A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ECD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A27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44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B9F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FB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ED0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B1B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8-36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88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5A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B3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288B559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EFA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98C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46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482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31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B9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52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AS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BA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8B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223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1E0708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299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83D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7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3C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7E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F72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B8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EL RINCONC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75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264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BB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18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363BBA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43B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68D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12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345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0B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44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AA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LITR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A7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431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9A8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BE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02258F7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D16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82C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12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2F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33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B9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33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YARZ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9B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DD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1A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0DAB55E4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DE3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A4D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12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B97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07E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C285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F3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INDA VIST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EC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000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E6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7C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43C681FC" w14:textId="77777777" w:rsidTr="00401AE8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ABBB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EB3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12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7C5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E9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B9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C4B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ECERA MUNICIPAL DE SAN RAFAEL LAS FLORES SAN RAFAEL LAS FLO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76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578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26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3CE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D9246C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66D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BB6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1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C6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32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7B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MARIA VICTORIA TOLEDO LEIVA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C0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83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273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77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FB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C888FF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21B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D50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1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56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77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F6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8F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QUEQUEX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D4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27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E7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0A5C14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D2B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E78D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13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FB3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EF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0DB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CD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FB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480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CF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E5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EDD686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7BE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7F8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13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04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09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080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2C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N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C71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398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91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93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E5B559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708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183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13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53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F2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05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7B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D23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8E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34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07A638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419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809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1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FE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44F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15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74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BOS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58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127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FC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4D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7CC615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1B0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7AB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13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B9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60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A9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53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A6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F8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DB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386DA8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E83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EE6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1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D0D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74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41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A2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ESTA CHIC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09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DC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EA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D7AF11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835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FAF5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1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577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7C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5A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36A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PA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81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BA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0C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6101E2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02A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2D4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1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61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26C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8D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D4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75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589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2D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3C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DB5774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ADA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1EB0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1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66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33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FC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5AC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NUE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4A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6C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BA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0A2E21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8B1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3F2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14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A0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EB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B8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F3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32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676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09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1D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0A78905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8AA7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0080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86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B3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44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61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6F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713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5A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4FB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37E2933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27C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024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3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94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6D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CF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CARLOTA GARCIA VALLEJO DE LUNA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F2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E6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684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60B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89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8DDF72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747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415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E46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CA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E4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32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5CE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484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0C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DF5461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9A4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0F6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6D7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AB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EA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3E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7A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D8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5337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F228FB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A3C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0426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096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BD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E38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DD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79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594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352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EB5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0763A6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FD15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040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4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D7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DA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1E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A3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 NANCIN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85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A10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5E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082F45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5B2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E4C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83E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23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F0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F6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A8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9D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8B34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450DB7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EBB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050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581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20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64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AC2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ANA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31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42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30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CB28261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40C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3F6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4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B5C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FE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0FE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ON ORIENTACION AGROPECUARIA  LIC. MARIO MENDEZ MONTENEG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1B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 INGRESO, BARRIO SANTIAG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F0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72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9E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E84E06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79F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CD9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5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1F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FA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36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C3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CE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D3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DE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CE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66F939A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DA1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465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5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DC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5E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90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86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94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D7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0B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1AF0A65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C70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525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5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EF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5F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8F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 'LEONEL PINEDA MEJIA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788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C6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634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35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CC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61D9ED6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2DA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1AA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5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70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48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62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F3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 AROCH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D4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A5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CB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1116DD3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672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273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5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84F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1F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FF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'SHADDAI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2F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JERONIM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A0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500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882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4A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5D0D6E6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26A2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C00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5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4A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8D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D5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ESCUELA NORMAL PARTICULAR DEL SUR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431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FF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92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CD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2A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09F8093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1A1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FEE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43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2C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28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5E66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66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58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393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BD0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44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EF1132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475E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B58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4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BD6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C09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D62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A5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OS CHILITO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11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654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B8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DFC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2CBC85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FCF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46E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45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F3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B7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4D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B9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LLA GRACIE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E7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B6F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24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B453D1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8D1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7D2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46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DE8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64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DB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7A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JI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FA0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355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689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E3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A6F757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F33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B74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4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37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48A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25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SAN FRANCISCO DE ASI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9C4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GABRIE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49D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B61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80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5FCE2AA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A727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5C1A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4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10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CF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2C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L FRUTO  .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3C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 LA IGLESI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B62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261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26C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80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D293D0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23A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EB0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4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37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C7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52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REPUBLICA DE CENTRO AMERIC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DD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 CALLE 6-53,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22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758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E1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B8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22584A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81ED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3FB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D94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E27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45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REPUBLICA DE CENTRO AMERIC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0C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, 6-53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58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50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C6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8EE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E4CE8B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CB1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474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A7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FD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C6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046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A5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339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BC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C42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C9D16D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115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2F4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4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48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E5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4F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5A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33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605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DEC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7C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072D1D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1D4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319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5C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5F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70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F5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UTZUMAZA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B2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706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D0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13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6B1977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B11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C1F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4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9E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C3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B77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FB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L PAI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4D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A0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53F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75B724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AAF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B38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539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CB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18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167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AS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526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430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3C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9E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B51E0C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292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78B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AD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67B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2C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64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QUEBRACH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ED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151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E3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71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ADAE943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536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EB0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5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8B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F9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F4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FRAY BARTOLOME DE LAS CASAS  NO.1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3B4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AA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24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0C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BF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1CE528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3998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1F4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5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D44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A6F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EF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DD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BIJAGU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89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506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E4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0F7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E52613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B65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15A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7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3B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23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564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D4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ORT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788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816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A6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9C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5862FF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6D6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C9A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7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40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3B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68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4B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F93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4C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83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FB73EF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D4D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6437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7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E5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BD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81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1E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LCARAVAN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9B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3DD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0E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6F0529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543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643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7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B8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E3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2A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817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JON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A9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07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91C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89CBA2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042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41A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7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C2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E47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A9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3F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18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27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A48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02ED5F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7D7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691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7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74A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E6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1A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36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83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82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30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B8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4A81A0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684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50A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8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DC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05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BA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BA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ARIT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EA2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253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215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41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5D9704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8CD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9EC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8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D7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3D3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D9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6E1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AVELLA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3E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267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2F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89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F5254C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101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9BE6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8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9D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D2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F2E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8D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PAY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0E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064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A5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20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5988AF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A99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C24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8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58D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310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55B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18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46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744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8C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0C9D6C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EDE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2AE0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8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67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24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53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50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669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912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757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79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FCCF91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F94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6EC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8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0C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0C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A8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855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DELICIAS DEL JOB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70B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531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FBA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07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54F223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FDD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15C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8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F94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53B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5A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BA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PEA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8F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96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5E1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43B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449339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7F0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664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9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25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2D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35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4A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N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EBB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51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026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CF2F58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A10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C22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B4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2E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EC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83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DB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695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97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A9AD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5827D7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456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E50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F8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C32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C6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E9B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HAWA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02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96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0B0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44DF8C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378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5FC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12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D4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1DE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2F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73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930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04A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D7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16301D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008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1BE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B6D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488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45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82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IS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F73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68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935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52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18B9B5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298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89A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26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D8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C7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4F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NZ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98C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231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EA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4C4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509414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EDA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47C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7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9AC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4AD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0F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74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GOR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367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4D1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F3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36041E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48D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1AB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7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46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19E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0D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89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4B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68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624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E1CE64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B65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4B1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7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E51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33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1D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F6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1A6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654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66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E7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47A79B5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F78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006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8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68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44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59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B6F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B1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236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89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990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C8D85C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559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5A8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8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B5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BB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97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MARIA LAURA DIEGUEZ ARELLANO DE BRAN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FE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ON LA VILLA I Y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6D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69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F0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6BA165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477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C52B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8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BA1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86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337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88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BRE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F9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42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F2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109515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8D88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B99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8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E4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EF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C9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54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YA DEL CAÑ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29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212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96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2E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1F9452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7EB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411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8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27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C2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61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A57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MBE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5C2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219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42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0D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62C020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EAB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D96F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8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C1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0AD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48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D5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2C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2C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DC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0D6CCC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5DB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546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8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B1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19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EE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CD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128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CF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BA3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8226C5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EC8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1932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8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D0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F6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3D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39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AFE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458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5E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93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CFB006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9FC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067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9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91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0F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4C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671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930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9096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54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33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E8403C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D77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DF1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9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7B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755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C2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040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YUMAN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A5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7F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00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CBF371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DC9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EEF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9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1B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9B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A9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7B7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RIMERA SABA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73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655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A9F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9B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A380CE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491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F79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B4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64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DE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D9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RUB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87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2401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6F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A2E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32B9FA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4A21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E6F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31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BC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424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3B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7F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B0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0C0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EDEB32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CE5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002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7B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65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25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513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ROS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07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381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86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1A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EE1E1E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2D8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2A4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7D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93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5A1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MERCEDES PEREZ FRANCO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1B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E9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57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DA6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88F2F4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B73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46F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56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D44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1C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48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 LA CUMBR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9C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42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DA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E913FB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3B7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41A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CC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ED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EB2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B5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ORENI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28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407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21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40D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147042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194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4DC2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03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F0E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DF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E9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RTI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60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792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828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81B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B93D63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701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A67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6F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47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90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AB7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INJER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8A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158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1A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B1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53F44E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48E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BE3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6C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2B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E8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65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URVI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111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636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41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5CB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1F9C20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179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F1FD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79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DA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1B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96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HUMA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34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CF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23E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99093A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D6C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14F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91F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AD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0A7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17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MARGARI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05D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176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95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5A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127EB3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2EE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9888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7FA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A3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E14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AF7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NACANT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80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228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0B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05CE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A1A716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A82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92D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2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0D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C31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5E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LIC. JOSE FRANCISCO GARCIA DIAZ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25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UJUXT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08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89B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A5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841A80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65F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987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3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DD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345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F4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2A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5B5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454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284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01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0F5DEB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443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FCF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3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B41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F7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CB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15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FAJ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E51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972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F5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D1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02EB1C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EBF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9E3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38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01B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89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971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BBD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AGON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A3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520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CA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A9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EC3AA7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2BA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FEDF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39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71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56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14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A3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AVI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81E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606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8F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E14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CC2DC1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08AC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9AB0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39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2C2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E5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27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36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AL DE LA 3A. AVENID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2DB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3F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6B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07BFCA1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32EB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BE5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47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A72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1F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21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8D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MIRAMUN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A1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223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8C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6E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7B48ED5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740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EA3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39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40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95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CD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321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EV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13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90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23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FE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99CBB3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49E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874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39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3A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A6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7D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94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HILTEP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9F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311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65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5F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8E6779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265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A18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39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15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A53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4C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38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CAMAYI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65E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3EA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84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9ADCE1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5EE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951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39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A2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0D4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0D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3D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AS DE OJO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33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CE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BF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DD5787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29B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D6A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39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B2D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D5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177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4F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EV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9AD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99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0A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5C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D0C5E8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AA9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A37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40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F2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BC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CC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17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MAYTEPE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74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331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97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70D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81FAC2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3CA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2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04E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40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8A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6B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285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1E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2A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675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ED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C5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845745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241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ABB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4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87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A2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EC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4A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UPAD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4F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1F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80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AF17A7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373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397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4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11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CD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A12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ICIA ALVAREZ REYE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18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IACHUE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15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016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7D3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98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0766C6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B45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88BB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4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82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E6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08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E6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YA SAN ISID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AB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EB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C3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13D043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F9A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1DC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4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47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F0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2B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AC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5B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7F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4E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079185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8B8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0497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4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B7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C5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B95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92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NONIL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4F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470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BF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14C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B8BB16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95F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396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4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38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BD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248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651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NUEVA SANTA ROS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F2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736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AA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C45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333C9E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323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C04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4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0C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7C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6A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AB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PITIA RE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12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461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6F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C3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9C1FEF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7E8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37D2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4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E3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CD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B24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7C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CALOTEPE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7C2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157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70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29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90860B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310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18A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4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FB35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96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39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58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P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9D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05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787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154544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66C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B41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4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CC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AE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792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59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IZO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88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208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29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2F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C49568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B96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723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4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B0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D0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D2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7E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3C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162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23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26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489CEF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723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29C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4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C5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E3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3B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3F2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CEPCION ZACUAP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106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03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AF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A6033A9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AFE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F70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41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882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6F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B3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COMERCI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5B5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0 AVENIDA ENTRE 12 Y 13 CALLE ZONA 1 CANTÓN PALÍ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CA2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97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87A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4C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4F3F71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C43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77E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46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76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5B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C94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8B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 NANCIN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F430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5A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F1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25D625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A3A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CCC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47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C8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56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BA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ICO DE COMPUTACION C.T.S.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0AB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VISTA HERM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4D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1F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453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012C96AE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48B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AB2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6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02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30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32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TIPO FEDERACION  JUAN JOSE AREVALO BERMEJ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3B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CBD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F3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42A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7403DC2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471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CE17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6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2B3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55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EC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TIPO FEDERACION  DR. JUAN JOSE AREVALO BERMEJ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DE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5D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1E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CC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702324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F49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C6E9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6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C54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05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A8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AF7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MAS DE LINDOR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A9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93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70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28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ED8009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A9C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2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65F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6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BE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5C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92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7A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AN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DB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023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F3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46D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3A74F1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947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7DE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5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F27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A5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DD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1F3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LORA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66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2E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9F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E557F5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F6E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D9AF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5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F0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4C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8E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23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NICOL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33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4198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1E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71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73C88F2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27A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359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5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09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01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4B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A3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BE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959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AE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4D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4810BC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7E5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7B9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9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1B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9C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CDE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84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E2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D6F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85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C3151E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84F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EB0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9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39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7F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1D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02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UMP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D5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85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63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87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5FBD19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629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B8C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9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E7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13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CF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3C1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PETÉ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32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494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7F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C1B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7D340BDA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58B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294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9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0B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2E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FF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72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79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A2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E7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75272262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7AF7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540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42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A5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0F7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AFB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3A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NDELAR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D9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50D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75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135DEAC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F11F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1476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0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D6B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62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4E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1D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05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29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70D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57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583BAB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3799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F49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05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0F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BD1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A1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CHUAP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61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390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5D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73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94DB20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00C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CD9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34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4C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B2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12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FC4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OLINI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6B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EA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76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3036E4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74F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AC09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3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DF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F34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B3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8EF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AR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09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009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B8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64B6E5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1CB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758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3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1F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2A2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FF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DA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OZA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7C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27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DCA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924412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E19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0DF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34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87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B0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65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78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B5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64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D2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8D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5902F3B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964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766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34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6D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47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AD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FDC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TANA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69C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370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3F8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A5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5D537F23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DD9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100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47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371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81C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73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MIGUEL ANGEL ASTURIA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12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MIGUEL CENT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AB5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62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13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9E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76DF856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42E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2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3B9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3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AE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09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E81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BBC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ON GREGO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9C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B4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AF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87ABC5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14F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813E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35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CD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D44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48D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SOR GUADALUPE FRANCO SANT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7C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OCI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4F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FA5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3D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DCE9FB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683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D80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35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80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B2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9A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DB4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3F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5370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A43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B35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4BC0EF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813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4B6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35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1E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D3B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8DC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57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TRERIL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693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567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95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AFD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5A1280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92C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5DF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35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CE6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12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6A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E3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TA CRUZ NARANJ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20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308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E5D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5B3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5422535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92EE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C4D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35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38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AE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C1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BC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DB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188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9D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CD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53BCF8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5A2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FF7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45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06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D7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D4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6D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EOCINT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31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56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EF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0832E5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FB0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65B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47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97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1B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0FE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0D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ENCIN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3E4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646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4A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DB2AC6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332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CC9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1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94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A6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18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FC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11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AE9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2B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C5D813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DB4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60A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15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C3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C1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3E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E1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ATEPE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978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660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BB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BB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4670C9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135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931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15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12EC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61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3E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69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FF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B8B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E6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BA1EC0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54E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72C6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15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E9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FB5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1D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D95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STOR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5C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945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5E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EF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370153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4B2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71C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15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ED1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E4B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0D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0A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AD0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7A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B7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A583F1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17C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1E1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15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C7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D8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98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80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I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10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60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00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1FD36A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DAD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FB47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15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C4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73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AB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D5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ESPIN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E9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837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91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6B8300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FF9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8D41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16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8C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11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6D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DB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CAY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0C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5A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4A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1E57D6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278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301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16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34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AC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75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98D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F7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D54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FC0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172A46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723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AE3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16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94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269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18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3FF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4C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38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EA1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12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A99DE0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C9A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706A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16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04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8D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C0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0D4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6B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698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B6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18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55F8079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776C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828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4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FF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B4F1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0E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9E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IL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31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65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C38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3F3D6A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C34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C82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42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5EF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09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06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2C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SILENC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48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781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36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49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41D23CD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A71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8A4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4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86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820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98C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501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NED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84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82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6B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1BC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8860C9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5CD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A9D6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47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C8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D3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56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D6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20A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047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35C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E4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EA02AC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656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FFE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47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1D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9CA7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A2E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745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B61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867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E64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BC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2E42620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9E9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A95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16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57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C6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C0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1D1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B4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8F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E7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6362A1A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597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2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246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16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06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B4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AB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CF7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 INGRESO PRINCIPAL, SECTOR SUR DE LA CABECER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42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74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0F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D6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1A72AB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E0B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B77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17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385C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01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C4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11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F5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500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D9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1B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97A39F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B67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33C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35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EB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F2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D2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'ANGELITA CINTORA DE HERNANDEZ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5F4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57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41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82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773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FA04A8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E4F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3AE7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36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6B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873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F3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'RAUL ALVAREZ DEL CID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FB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VAINI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51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CE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0C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2A81486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710D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E5AE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36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141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19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A6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'BEATO HERMANO PEDRO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B2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TEMPIS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6D4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4C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A1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162608B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311E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874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36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A4E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52F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5E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93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CINTULA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33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8F2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3FA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748AC25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8CC1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5B0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37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22E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79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30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4C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ESCADO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8D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0A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1C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0F9023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119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F94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37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56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B0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3A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51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7E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081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F80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C1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7A841C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4B3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E57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37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6B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ED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3FA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'FEDERICO KELLER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D0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JOYA DE SAN NICOL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FF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927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E2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6A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03F6EA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30D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F2D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37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0A9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32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72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FEDERICO KELLER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C8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JOYAS DE SAN NICOL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34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02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30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39B894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A3F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E84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37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F23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081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8A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AA4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4A2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58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D6F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BB47390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1D6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98E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37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48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A8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44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64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MONTE REDONDO ALDEA GAVIA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9B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204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8F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FE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9E37E8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3E9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1A8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37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F31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336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E65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BC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FRILLE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7C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AE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14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201AFB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3BC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545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37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1C7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F3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E2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8B5D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580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D43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67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5920CE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777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7FF9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38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A73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BA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4D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JOSE FRANCISCO BARRUNDIA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C4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BED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C0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EA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626A7C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5D06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30F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38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B6D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D5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62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5B4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FARO ALDEA GAVIA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C4E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D8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DC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E46717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2BF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A96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38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6B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85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DF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0D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CUAMBUR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CE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E8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E1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DB54A7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CE0D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771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38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53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D3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9E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13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PA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274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085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C3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B1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6AD9BA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802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B48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38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A7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D7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86D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751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EL MIRADERO ALDEA GAVIA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FFE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17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95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00FF02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13A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100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17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F4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FED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44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CF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C1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366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6F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E8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F632CE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A27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A61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17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B7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89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37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108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JORG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37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580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46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36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4AF024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D43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2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24B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17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03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43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99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F43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5FC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6E2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87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294039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626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439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3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A03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40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9B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2  25 DE JUNI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B5D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B3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F0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6B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E93BCE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E31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98A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33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96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2B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E8D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904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TANA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4A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78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07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53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120695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015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90D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3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7C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25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97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E6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INCO PAL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15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578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30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5B2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CB58AF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336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E4F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3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5B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FA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20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PEDRO ISAAC CRESP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53F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93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757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F9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E8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52B5DD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176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92A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34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EE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6E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E6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FA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S BRIS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55A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538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0C5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B2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1B131A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D37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FA9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3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26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C2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FF7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47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CA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633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26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4D06C4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795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E7FE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17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DDE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E1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6E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31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RGARI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2D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636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C1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93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518B27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6576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D71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17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EA0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91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987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75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YOL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95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1A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22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5A7817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4B0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2B4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17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B08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0EE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46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B7D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2E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5A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8AD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C050CF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F8DD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A35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17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B8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C1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ECB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E7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CEPCI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695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E0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1F4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EA11CF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EB94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7451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17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365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10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C5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09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BRERA Y CEBADIL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3F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88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543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E76173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936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E3A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17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8C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6B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27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E1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RAMA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E3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C8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62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6E730A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830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DBE1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18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7A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BA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ED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F8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JUAN TECUA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CF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77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4C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BB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0C97C65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8F9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B00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47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04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28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B3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04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ITAGU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86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803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A76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DC7D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F4D78C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C58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6C8A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18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64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92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26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D9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23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21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A5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19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5933382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005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A592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18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32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1D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5EB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'SHADDAI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385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JERONIM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D3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72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811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31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72FC55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BEDB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2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3B6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18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BC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FCC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17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'SHADDAI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24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JERONIM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1B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72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D7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0F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5AD2B80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FAA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437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18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F6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DAC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FB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EDUARDO PINEDA PIVARAL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8F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5C1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091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49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B1DF6C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CCF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E7F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18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7A6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16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8B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19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CE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579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A3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F7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0646E3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2D3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894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19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35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68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26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D6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BEBED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DE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878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EE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763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EC4B87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514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34A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19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1AC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0C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E9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JORGE VALENZUELA SANCHEZ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3B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 AROCH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5C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773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2A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8A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6F9B3D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9BB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3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31B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19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085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99B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B8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ESOR ADONAI PINEDA DE PAZ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8D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ASTILL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563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72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67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B1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5A57B6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A1D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814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19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831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2A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11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431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72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761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01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A5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A07DF5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725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5AF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19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02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FF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FE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00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APET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8A24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44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DA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DFD1DF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22E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2CB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19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74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9F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3A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8EE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E6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648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5F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48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E42918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998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8ED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0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89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5F23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00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E2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BOMB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413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1D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30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58663E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730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1B0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14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76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34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E52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42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04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A92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6D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6975F7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410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690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1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6B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D9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99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89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GAV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9A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16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8B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592F6B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A88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41B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1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1C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96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7F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BA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YA DEL GUAYAB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40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C6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5F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E5679C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A33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B77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14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4B4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53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81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2C5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15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93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A6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71FF52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25D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DBC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1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BC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73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509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7C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7DD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4FB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4E9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1F0126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9E7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88D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3D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73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BE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89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ESCLAV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791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79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65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514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77BB96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6FF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A80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2B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47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49E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MILIA MEYE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E4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NIDA 4-35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03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665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18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5E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F82691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7DB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367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1F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4C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14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7AC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A CUARENTISEI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6EA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042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6B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13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251797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BD6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B95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01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1F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6C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VICTOR MANUEL MONTERROSO GRANAD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44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13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652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DB4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90D5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D39EE22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2F7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617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0B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E047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75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67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GUNA DE SAN JOS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BD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97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E44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3A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A54DE4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15D6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041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F8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62F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DB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DC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 DE AVI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99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905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47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26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A99675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B42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8FF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A3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500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BE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05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ESTA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3D3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164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FA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C2A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C1AAD2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552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37A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83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3AB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C3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9A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EEE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07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714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E177E5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0A52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BAA2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23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144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5D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E9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CILL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F0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635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D0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9C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C8C49A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BB3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473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38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CE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A6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10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B3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NAC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209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DE7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A5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1CE470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C45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41A2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38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E3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67D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8C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45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AVIA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D5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C7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CB7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AE2A1F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7CE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0A8E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5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B81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5E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F7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D15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9D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2B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44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A58A30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7AE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731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1E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5C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15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16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55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17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0F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3F5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3413182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324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3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E01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7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FB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42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C5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  RAUL ALVAREZ DEL CID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00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ANC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22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51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D2B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1D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64DF060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0C7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DD1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8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B8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F3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AB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B5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SI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FF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AD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03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C95F79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453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372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9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893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AA5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C5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37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E8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2A8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83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63D9F4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0FF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BA4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10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AC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FD0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A0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EBD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88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6DD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1E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DFA7DB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38E8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ABE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1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3AF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5C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84D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86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RRALIT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EC8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073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DA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64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0570E0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23A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C59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14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11E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43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CF2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5D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77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135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E2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43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182051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1FC0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DADE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14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FE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28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93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25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CF6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0F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88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5E965E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8D82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49D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15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14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7A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76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33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F2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170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03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E9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80BE6C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BA9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307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2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B66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41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C7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80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 GIBRALTA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23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951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3FD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6B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D34C09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ED6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807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3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BB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1E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D8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88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07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469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96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E15B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504F77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0F6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412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7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5C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DE0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40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16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9D2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99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458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C4F7D8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F0C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379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7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B72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25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1A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3E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INTULA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C9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D4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1E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FF9EA1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9DA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E080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8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03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9B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62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52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QUECH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04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C4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7D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A71B7C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E32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FEA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C6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2C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BD4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4B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NAC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ED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311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0E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1F609F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BB0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55B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E4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FF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A1D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10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IRAYO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0B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2533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B14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56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01DBAD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9CB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79F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952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0CD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9E1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F07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O NUEVO LA REFORM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C7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984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DA3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89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16B5B6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552F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F86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CC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D4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17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F9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10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843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65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A3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501B4B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644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52B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44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C6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30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84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CB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CHA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FE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F1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B98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2451A5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E33B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28A2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39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085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AE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98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22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ORTEZUE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15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748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0A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81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14C5C8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0731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14E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45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B1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47F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28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ED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PITIA BARRE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60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1AFB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2F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076BB6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EB2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F22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4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26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5A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92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CE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LUCIA BUENA VIS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5D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41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85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0F4FF0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325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D1C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18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60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A0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7A8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D1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0A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1323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6D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7C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B5292A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08F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C63F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CC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7E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EF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RUBÉN DARÍO ESCOBAR RUIZ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27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MILAG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8A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797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EA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49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D3D40E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BD8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E2B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19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973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9B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1F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7F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LAV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41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425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AF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B6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939448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F17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3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BB9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8E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9E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2C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C9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ROZ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91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901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3D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35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2636BE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660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289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35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85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B1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69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F5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84A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E1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28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BC9396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952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966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38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974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76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FB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73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SITIOS DE SAN NICOL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61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D6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C2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C65865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A48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7CD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45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83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A8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4A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C0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P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70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20E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57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36AE98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394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727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18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545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653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75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EL ESPIRITU SANT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B4C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MPAMEN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83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512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28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06E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7414DCD4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BF0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821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1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DE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3F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DF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D4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TALPETA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A9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37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A8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794015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B8E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95D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064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8A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CCD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TIPO FEDERACION  DOMINGO FAUSTINO SARMIENT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BF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4-03 ZONA 4, BARRIO EL LLANI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7AC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296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12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07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EAF4D9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2BC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F0E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8A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9A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43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TIPO FEDERACION DOMINGO FAUSTINO SARMIENT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3F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LLANI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98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24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54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FF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5823D6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FFE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735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9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B7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99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BD6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16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RINCONC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2D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6E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CB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1B7C03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CBE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050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57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91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234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A2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SAN JOS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7F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36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706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DB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6A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0BC8C5C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2DE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0A5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57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CA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60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746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'SAN JOSE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11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AXISCO.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A0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706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72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7E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56E225B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688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682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1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25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62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00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D8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E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3A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729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A9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0D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59C3C6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C9B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FCD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18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C1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26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BF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F74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AN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B44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21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6E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ED25A52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659B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A07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1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07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8F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26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JUAN FRANCISCO DIVAS SANT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FB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0C8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884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AD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26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093DE1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C0B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573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3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BD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C7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86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BF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34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65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55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32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0380D24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82F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BFF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0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9D0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1A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5CD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C3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BUENA VIST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310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212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7D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5E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EC33B2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F27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998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7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D7E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F3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B7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EE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D4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302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E0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49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0554A2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2E8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3DE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3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16B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60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27D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DF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9C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2B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ED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CCD46D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4E3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BAC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3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24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E2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FF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  "RAFAEL ALVAREZ OVALL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DB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33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FE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77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46D69E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4D7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3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CF5D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37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45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27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C6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04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MAS DE AGUACAP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0E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793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325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6AB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C464D8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42AF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349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19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8B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D7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D7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DE0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183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85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93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99F0BF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C4C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0D1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FC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CF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25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BDD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CRISTOB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33C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312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E8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58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B811F01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FEB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63B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39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23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76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C0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8D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RODEO GRANDE PASTORIA ALDEA GAVIA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98F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D0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FC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C15CC8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29E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5F4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09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E5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447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9D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6F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HORNITO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74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44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C35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E2C6563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600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2E6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109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F5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AF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9A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4C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RRO DE DON LE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CE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61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D0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AEF5AB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676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852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109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0A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A1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41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DB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VOLCANC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C9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6B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2E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411BE23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1C0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9BF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09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57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ACA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A27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63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SENTAMIENTO 19 DE SEPTIEMBR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6B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CF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882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AF9C0C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8135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D2A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10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54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C5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31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52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CC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2E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26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B50492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5560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2C2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1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587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7C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16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EF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GUAYAB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E1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124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BE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83C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68A316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F08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593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1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60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94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0A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764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SAUC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65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15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5A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5D9397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960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B72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1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004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64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6C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A3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AGUA TIB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9C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914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10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F1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7D8773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DD7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86B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1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80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88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F4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D6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 NICOL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16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7807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BE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374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AA05E3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2FD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D67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1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D7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1F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34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D7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MASCOTIL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1D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485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EA1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2D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C07F7F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B83C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3A2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76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1E1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07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83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PINED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C2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227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F3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3C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A11014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8B7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077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17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23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F7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B0E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BA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03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A81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14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1E18CD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B10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CC3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5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DA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AB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654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3C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7C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82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CF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2BEB90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03C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62B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1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6D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E7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EB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46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EE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190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732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B2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7E82F7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C589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EA08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1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0F3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C5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C0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C1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JOYA GRAND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C3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6A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CA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379773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941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0D9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1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3E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B9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70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F1E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LLAN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9C7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493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C4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56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4AA8E6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061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3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9986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111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0D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1A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F0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39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20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49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15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D9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7073A0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92A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8FCD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115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D5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F8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56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02B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57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84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77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4ABEC1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2EA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BBA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0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64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478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9BD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18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S POZ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839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021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41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DF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B98119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2C6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C995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09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AF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C6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74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LICEO MIXTO "GUADALUPAN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5E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2-37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869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713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D9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83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0D9193B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CB7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71B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53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87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8CB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2A2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 DEL AMA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E21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3575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12F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BB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92A216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370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46C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6F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82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14D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FF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EL ROSA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31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3B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FB5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0D5FC0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90F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02B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D5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64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65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. GREGORIO GAITAN DUAR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19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UNQUIL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89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368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66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DB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E3C3E1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279E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5E5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116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12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5B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3F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F4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E3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F59C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27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10ECF1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FFA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453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9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62F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40C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E4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5F2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GOR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A5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DD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ECD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E57A5E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4FD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3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C49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12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EA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D5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C2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EDUARDO PINEDA PIVARA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EC9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5F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88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35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904717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86A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98B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12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D1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AC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1EF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C32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CE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87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36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E0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87CF76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2E87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CA9B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12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C4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F4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CD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0D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CILL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31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29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E73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29C4A0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5DD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E8E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112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EF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EE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41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37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8D3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3430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3E9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2351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A9DB1C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42F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AF9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112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8C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9BC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00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F7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66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D3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C4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03C2853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92D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AF8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06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A5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04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906D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UE  SANTA FAMIL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B2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D3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45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63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2B0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4BFE18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CA6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7C0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06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72C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21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F8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UE  SANTA FAMIL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7F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1A7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E90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7B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116F0D0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E0A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096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06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12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21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FDD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UE  SANTA FAMIL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2D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E5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474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FE3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570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C783BC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9D7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ADB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07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AE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27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11D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UE  "SANTA FAMILI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0AC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83B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45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B9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AD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7EC65642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3E7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7C23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11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2B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27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2E1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0D0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MARGARI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55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563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B0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13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2D9C8F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8190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4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603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11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C2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07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65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56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SITIOS DE SAN NICOL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6E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84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3C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F8534D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5B6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6664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111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F72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C9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7B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680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A3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870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EA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9BF965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7F2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F49C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11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AF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BC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DB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E7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BAS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07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D6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3397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E1D5E4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7B5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914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11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F3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14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24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25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VOLCANC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7B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43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47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11685A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8ED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F59B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1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C7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61D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E9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CCC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ANACALI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25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FB0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70E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2D9D14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1B4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604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13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97E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A83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74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92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FUC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47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3B9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D4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ADBE6B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F35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687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1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3E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87D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87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69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UTZUMAZA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5F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4D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23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8164FD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17F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E1B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1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C6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603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BC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11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NTERROSO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4E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46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E1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23C6337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3AE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BE0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14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BE8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43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A5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.2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C5F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56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56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38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B6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5C88493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E7A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039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1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3E4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BB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E82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ESOR GREGORIO GAITAN DUAR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35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UNQUIL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89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203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EBD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CE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716213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DED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B6CA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11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3B2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EF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C07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5B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ESTA CHIC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4F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528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03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EA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7F1E30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4E1C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7063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11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FF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2D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8D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4C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6134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816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4A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0E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9E39E9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F49F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CBC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11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17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7A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DD4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83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PA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FF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78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D0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37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9E2043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7552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8F2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15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32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55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E5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CD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MAYTEPE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CD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6B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87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B9B05F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88B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C82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115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04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6A9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C9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BDB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AGON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B9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A3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D2C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59DC6B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868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2341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17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60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E06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477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B9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ISABE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9E7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5A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27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4D3301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5B5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75F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117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47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06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86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F25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55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76C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88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BF90AC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61A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381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117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B8E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83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CB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30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4E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106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F4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9A7725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F1E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E55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17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34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2D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D3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93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81B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439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AE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DA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756FDB6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57D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6E1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117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04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5B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57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 JUD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B3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MIGU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8DD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9A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6F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1EF65CA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987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41E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117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80C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9D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0F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LICEO CRISTIANO  JUD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D4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B34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120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93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73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85CB1F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D5F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757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1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39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A9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29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CB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AC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992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4F5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65D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0CB267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5AA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4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3B9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1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EC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BD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D3C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54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RETABLO ALDEA TAPALAP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E3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43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81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1673CF4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271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827C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1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A93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99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088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F9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BANA REDOND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FD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22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A8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1F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C05B0F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308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C89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15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75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A3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CF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PROFESORA REYNA ALCIRA ROCA DE MARTINEZ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13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FE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955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3D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CA57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C79B39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8D3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FAC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16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6E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314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36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FC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8F6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E9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10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4B2AF4E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B06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2AC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4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7D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026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3ED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91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LA CUMBR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CF2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92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C1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06F8C5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CD6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208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18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F4C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8272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2B5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EL ESPIRITU SANT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CA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MPAMEN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4CC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512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B6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DC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445ABE0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B2C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801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108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8DF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01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641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69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345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AE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3D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5295A9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83CE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2C2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113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BC3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AE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6E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AAC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5D4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553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5D5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DD3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CD3C682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3CC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34B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113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2C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53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BF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50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DE PEREI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42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957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69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C3F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268F48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228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2CF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113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3D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5DB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A84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84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BB1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6F5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99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454EA4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3DE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C23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DB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6F8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71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2B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NUEVA LIBERTAD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4E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407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4C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7D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20840C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5B5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FA1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24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29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A7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81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97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 NANCIN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D44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92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B4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743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4AC25BB4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034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B7F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44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79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1B2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0D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C3F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TIAG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D7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515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A53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12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59A50C2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D3D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FDBE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6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51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97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16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2F5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DRE VIEJ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42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102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17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7C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085FE2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FA23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CE7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28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CD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3D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F06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2E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RANJ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252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3D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864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4AD790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533C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556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CCF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DA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3C3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75E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EDIA LE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EB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49D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1D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AD6EE5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098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C0A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32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D3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7B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C22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B0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HATILL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57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65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F1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935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4AB2C7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3080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7CEC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34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B6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1A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DCD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6B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7A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480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D6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4F65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E778B80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A86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4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27D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37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B43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5BB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CC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8D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POTRERILLOS ALDEA SAN SEBASTI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A7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828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4A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7C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75BF08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FB3E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397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39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7E7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714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30C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5C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C3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742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DF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2B2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FB2472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6366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76A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41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43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528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4F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ON ORIENTACION AGROPECU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9F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1-50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04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97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EC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92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9F45AB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E78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0F7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11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F5D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BC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7A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MARIA VICTORIA TOLEDO LEIVA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CC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39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657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95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987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C2E41A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DD6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51BC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13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2C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27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56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32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BUENA VIST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DA1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210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3C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9B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B74454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033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88F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09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04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0F4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19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LICEO MIXTO GUADALUPANO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17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2-37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ED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713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34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6D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D848234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C12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175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09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EE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BD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F5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LICEO MIXTO GUADALUPA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1F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2-37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7E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713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24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2C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5EA2C53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E76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1EE9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19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78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804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F9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CD4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CA6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928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82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C0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081B69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45B1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781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12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333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B5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36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717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ON GREGO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DC4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3B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B9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54EE434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192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98A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18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D3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42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8C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FF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1A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31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68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66D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E2BB1B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889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D44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119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F7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64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10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07C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TANA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4D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78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EB7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C0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7B2627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8C9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F43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120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EC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5E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F1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65D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ALPETA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124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E6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A8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3C409F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B13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957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19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92A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32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97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1A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2D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CA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7A9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CD8CB4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24B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42D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119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15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89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FFB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B7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MBE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FD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909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89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77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5082AAD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1DE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598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123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2A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87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0F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A7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POTRERILLOS ALDEA SAN SEBASTI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AA8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082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FD2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3B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2CA1BF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E31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1A8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123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A9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A1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E3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0C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PA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13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1C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1C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72ABE7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61F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2F8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19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DA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BA0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04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A1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FE8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52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9B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6D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53BA4A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5EC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DA3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119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80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AB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0B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5A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CAHU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53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F4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3D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E0727B0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E9B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4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E06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15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3F3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DA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5AB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CENTRO INTEGRAL SISTEMÁTICO  CI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42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TIAG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EA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DC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48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88E87D5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92C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DE8A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23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70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51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EC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ARTICULAR  SANTA MARIA GORETTI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05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65.5 CARRETERA A EL SALVADOR, EL BOQUER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68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364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06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F2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5FC909A4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F46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278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2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2A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5E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2B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14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RENACIMIENTO ALDEA LOS ESCLAV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68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CB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787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C74723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C7C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3BFA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2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84B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99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C9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132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OLIN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50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217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0586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D5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5229A74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C0F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33E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2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B2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D4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A1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ARTICULAR SANTA MARIA GORETTI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7A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65.5 CARRETERA A EL SALVADOR EL BOQUER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8B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364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B1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6C6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2DC5C38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3CD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5E2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24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A1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F4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80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F0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NQUIL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01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065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22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C4F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777D768" w14:textId="77777777" w:rsidTr="00401AE8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D0D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8838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24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AD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D2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A7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SAN JOS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69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TZUMAZATE A LA PAR DEL OBISPADO DE LA DIÓCESIS DE SANTA ROSA DE LIM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D9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714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61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5D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ACC51F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9C8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C88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124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A2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09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84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84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GOR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326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00E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A4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72E986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428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DC8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122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1C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21F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8DC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0B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GAVI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13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B4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37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0E8AD13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A09A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274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122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F94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E42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05A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 SAN JOS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61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0F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497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0B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1F7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1C6B355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679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480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18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37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10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0A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30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JUNQUILL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BA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542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0C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989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FF763F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AB47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C28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118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563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27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E0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BC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TAPALAP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E0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9F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07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FADE8A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019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48F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18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D5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BC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F46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LIC. JOSE FRANCISCO GARCIA DIAZ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DE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JUXT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FE7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24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C47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69A453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2ED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702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18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B78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04B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6F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FC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MOLIN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B24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5D3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E72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5331B7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D3EF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859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18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AF0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04E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79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48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02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95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27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11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4D4746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42C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4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908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118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A3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D1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6E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78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OZA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15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07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F3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7EC121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D80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765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118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7D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5E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E4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E0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AGON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59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861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28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5693D2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A68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7E01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118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91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39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3C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C0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AVIA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31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522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96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8E044D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2A2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DEB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16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AD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1E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D6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PROFESOR FEDERICO MORALES P.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C5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FE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90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EF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9B0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B71949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F2C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BF5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121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D60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07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09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43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BA9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26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7F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6DF67E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20C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5E2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21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120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2B8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44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38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ASTILL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59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72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2D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966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0601814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EB6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8F4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22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62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40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3C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RUBÉN DARÍO ESCOBAR RUIZ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68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MILAG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1E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53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4B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0BD244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6E1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26E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22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4D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43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06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CE1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UTZUMAZA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2B6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992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5D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65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AA8E01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4F52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D38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122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D3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7C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C7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0B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9E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081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B6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BC17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ADE99F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D77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8876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122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99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5C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69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C6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A4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5A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538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2857EA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5CCC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010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22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4F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9BC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7E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EL ESPIRITU SANT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8E9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MPAMEN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92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512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FF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3F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2D85752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126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E0A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35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FC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A86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FC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1AE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0F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33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E1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38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CFF367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BB13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056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35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A8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EB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7A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9C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26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FB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9F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A46036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FC8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683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135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B1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02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16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92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SI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48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024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E9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74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1BB9F2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3B9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F4E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135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96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79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0F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BD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ESTA CHIC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C2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217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8F5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AB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2A7157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EDB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6F0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135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43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AB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5C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1A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I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25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DA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E7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2C3A28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315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093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24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1D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68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FE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ICO DE COMPUTACION C.T.S.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26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BA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5A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46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4A22977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ABB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4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DFD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27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52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F4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4D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B0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81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79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296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D3C95D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A1C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EFD5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137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F4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FE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FD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FF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A5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118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59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B4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284718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8D1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440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37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D1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F2E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55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1F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505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F4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94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4184A0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538D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76C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25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1D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DD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1B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B4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ANI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832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A73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E0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4F2DD2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07A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5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F5E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25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5D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EB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8B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 "SANTA MARI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D3C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BARRI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8C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915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EF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0A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37B93E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883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938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126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6A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BB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30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F69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MAS DE AGUACAP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61E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D6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1D8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EA381B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998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F81A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126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7A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AA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EB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D5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8D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654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6B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AE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AADD24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4248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D06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26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70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BF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6C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INTEGRAL EL SABE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F6E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1-1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80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91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9F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710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44C6E75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678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8F8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26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97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42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C5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INTEGRAL EL SABE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78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1-1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F0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91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05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75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64B995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F55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99F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26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7B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ED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6F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INTEGRAL EL SABE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E9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1-1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D5D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91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0C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BF1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40380E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0F3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EFAE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26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846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2FD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0C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70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UTZUMAZA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F2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725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08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7B26B6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486C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E22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21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8B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30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F9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AC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F1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BE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7E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3DE8DCC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125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BD5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135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B6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AB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8DF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52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C8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74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0C3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1A2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3F944D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1B4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6397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135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FBB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D2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9B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5A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9E2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30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16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60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99B1A2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D4D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86C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12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8D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DFC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BE5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84F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JORG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BDC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77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53D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13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F5B2D3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084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7C2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121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2DC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0F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8F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04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RAMA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A3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B3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B5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9492AB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2952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1B3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136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C8B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772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EE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440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21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28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9FB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A6D3E9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570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3EA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36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57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34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1C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C3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IS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B9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68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B9F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D8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B867F1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1F3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237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3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E1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9C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027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VICTOR MANUEL MONTERROSO GRANAD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060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725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651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ED2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84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CD6CC6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87E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7E6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134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3F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0262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21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5A2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JORG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74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242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5A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B5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3B3671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24B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A8D1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3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FB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6D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AD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22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PINED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2F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8143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C2E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06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72CB73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317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F7C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13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5A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2A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F6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CD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CUJ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68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6E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D71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76DD32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FB2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C59B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12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AAB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0F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7C7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88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16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B1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B6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A5B96E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D17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7D5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2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A5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0A9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4E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5A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AGUA TIB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39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D3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A6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370F07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E74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647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2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A1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29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16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F7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5F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551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A7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E5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1AED27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408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5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18D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12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BB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B9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81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AA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2A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B6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D2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BEBF3C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2E3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239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14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0E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CD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08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1A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F8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232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4A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642BA4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2E45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C46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4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AB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4E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2A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ES ANEXO A EOUM 'EDUARDO PINEDA PIVARAL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AF3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TIAG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B4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39B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89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B123DE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9EE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9944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128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94C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1D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C9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1B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CAHU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56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B8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4A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C7E088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A6D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FFC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39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E4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D4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16B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77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CAMAYAS VILLA LAU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0E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88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83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0E5F6B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9401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81C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39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77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A6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F7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455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MATOCH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17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33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19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AE39BAE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785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1817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3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BD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5B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C8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UM CENTRO INTEGRAL SISTEMATICO MINISTERIOS DE SU GLO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75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Y 3A. AVENIDA 4-65, ZONA 2 BARRIO SANTIAG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E41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757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987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1B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01AE8" w:rsidRPr="00401AE8" w14:paraId="74615D5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84EA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706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4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DC0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BAC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84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ENRIQUE TOPK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A1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ARBEL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48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B2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A2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16EAAAA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DD4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D51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136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A7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8C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9F1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39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JON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AA0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6C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38D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C5BD59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B12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677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136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CD1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DB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681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0D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AVELLA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95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267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BA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F5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0F6996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FD3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6F38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36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5A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A0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56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1FA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619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0E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B8D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11BEDB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02D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D65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36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BB4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20D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D6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87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9D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901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A95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5F5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3BF9EB3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256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C89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136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75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EA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CA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PEDRO ISAAC CRESP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B47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D2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E5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5F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DB4DDF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218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C070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136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35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DB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43C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085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AR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A1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40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F9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86FB7A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5ED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65A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136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A7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D9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E3B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A9E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TRERIL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40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A4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DE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5DC55E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813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F4A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136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B74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01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742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1B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05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344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D7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24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007785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C78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5D0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37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D1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9E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7A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EE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IACHUE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99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500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EAA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B2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950A10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F871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DBD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38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C5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0F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86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AF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OLIN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FE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548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BD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5C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680160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599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E93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38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5BF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B1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AA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91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RISAS DEL ZAPO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72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539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65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14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EC6C27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989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7E3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38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02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B9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3A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D4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PINED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41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227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5A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A1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C914D0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BEE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669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137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5B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6E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7A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87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ESCADO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8E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794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95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74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3BC22F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B14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5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B3D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5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E8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7B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9B7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EDF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T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43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A3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9A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3847B2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A5E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A91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144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DD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57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D5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F6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MIRADERO ALDEA GAVIA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839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5F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8D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64E69CE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4C1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7396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41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65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C3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EB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N FRANCISCO DE ASI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45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GABRIE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C6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716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96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121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262DBE7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36D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9A2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11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54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41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7F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7C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64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7C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D77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A89FF84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F9F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A82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115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29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8A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B0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35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SITIOS DE SAN NICOL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15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9E8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67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E2C070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3CA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9F8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42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59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05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A72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1C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ILL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49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070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E6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023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9EDB58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904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8D8F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42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57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916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C9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FC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PROVIDENC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4A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976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DC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DA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715D58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BD7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210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142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E1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95B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243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C7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A8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60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98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FAEA5D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388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FAB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142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30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A82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77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E2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RIMERA SABA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D6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AF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859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AB6238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E271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775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142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4A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C0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89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25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B3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E6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BF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02B19D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63C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08A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142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EB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FD2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F9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B70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 RINC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0A6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549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D8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35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94E5E7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EFB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62E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14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F1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28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71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1C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44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E38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E1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69B8BC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BC9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EF8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14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0DF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02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366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D8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BANA REDOND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F6E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A44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24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F430F6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249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BA7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143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82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B96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96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BA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412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65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290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5F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8F35C4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C8D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C5D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143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2F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96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38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993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AN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54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935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59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C64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8E3F7F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8AF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871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143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25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E0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83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E9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ITAGU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85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A5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5C5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C9B175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D7CF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608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14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E4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30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D8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06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MAS DE LINDOR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65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759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5C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3A3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E8852C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2E6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22A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4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D5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F3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73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63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FI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BA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574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1F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B5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B0C55A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443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25E2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39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EC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73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22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83A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UMAYTEPEQU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4A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243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7D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EA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0E7D5E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EEF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5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3B6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138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89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BE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40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DIVERSIFICADO POR COOPERATI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36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2B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498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2F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06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2003ACA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D9A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DB48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14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89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44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BF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30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YARZ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05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D0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48D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752DF4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7E7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981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145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8E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551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68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OGICO DE INFORMATIC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BAD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MIGUEL OR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A74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6F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A6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4B58AFF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157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C57C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45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F80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EB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9B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 LA ESPER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E6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. TEOFILO SOLARES  0-50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44B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72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1BE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476A760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643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3E2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46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DD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51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CF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-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4F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HA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9C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21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E6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27D634B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B4B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CA3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46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404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A2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90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10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SAN FRANCISCO LA SIER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25C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3C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17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84FC600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02CC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131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4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93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F1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F0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1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EF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BF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20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FEE2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055B57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CF8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6677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43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BCA6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5F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09D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C6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HATILL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8C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65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7E1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4F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7A6619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908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024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143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54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A8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FE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E3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INCO PAL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40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71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27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10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1CD8DD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6A2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054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143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79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25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B5D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1 "RAFAEL ÁLVAREZ OVALL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3B1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98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D7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50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79204C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586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605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44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9A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9F1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47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285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UPAD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C5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773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23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F1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FC3B9E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872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F83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46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A1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733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FC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E8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UAN DE ARA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49D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693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67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C53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27A8DC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E8E6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0E6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146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81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DB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7B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OGICO DE INFORMATIC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F74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MIGUEL OR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E7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CD7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87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5915318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D65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1AB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157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B0C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A1D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90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A9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EL MIRADERO ALDEA GAVIA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11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19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D6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29E308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A05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640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44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37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98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32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MERCEDES PEREZ FRANC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C67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7BF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85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55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FB4DDB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8442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138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145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5A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B4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DA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23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DELICIAS DEL JOB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FC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7E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0F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23C4CA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56B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165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145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4D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C3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F7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51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AVELLA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902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756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B1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BB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44F40AC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80B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5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751A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144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472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5C57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5F7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54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D9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55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06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E5E25D3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3AA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E1A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56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740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DD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0A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65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UNION MONTE VER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99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E70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62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2CEEC22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DDD5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AD6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51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E4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C7A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56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34F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9C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194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C9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81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63827C3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568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172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5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80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CF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FB8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661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DE SAN JOS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5B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638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85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5C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C61BB9C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A460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1F8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159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5A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26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0D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DE EDUCACION FISICA "LIC. ARISTIDES BALDOMERO CRESPO VILLEGA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D9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MIGUEL OR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BF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C9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6C4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1B6D72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304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0CB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168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F5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5DF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58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444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INTULA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2E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D0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9E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296A7F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A76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985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169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58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86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28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04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DF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85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4C4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F4A925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7BD9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857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69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46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64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51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45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E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4BE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DE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6B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F7BA48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D868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97D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69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534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FD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C5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71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PITIA BARRE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53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D7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2E2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33EA67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7DE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E81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69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F7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C8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E3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4D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HILTEP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1D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2A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4AD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BC79C7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F3E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033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69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0DD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38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59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5C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PEDRERA, ALDEA ESTANZUEL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DB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86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BF6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2A1741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A6F7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701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69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3BA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B42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CA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3E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IZO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9A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3D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00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248F9B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4A9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00C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69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00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531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3D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39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OYA SAN ISID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B9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542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6F0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EF0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600105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892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DAE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69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24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4F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EB9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E2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PITIA RE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142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39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11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28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DE5B36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08AB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719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69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53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29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98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D19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LIMA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E0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78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46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0B9162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FFB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D6C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168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06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17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2AC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D0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UMP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68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1AB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38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D5D0A14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D3F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9AA3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7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45F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18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F3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COLEGIO PARTICULAR MIXTO LA ESPER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C6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. TEOFILO SOLARES 0-50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52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693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6F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19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5646668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A43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A57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70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3A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9A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CF4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A ESPER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8CD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. TEOFILO SOLARES 0-50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EA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693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B5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87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400AF4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03D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5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FF5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58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8B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C6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56C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3C4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24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454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CD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3F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1DDE7A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9E6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73D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158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CF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DE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A6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837D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ETHANIA, ALDEA PLATANA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BC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42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F0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2C2F91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E172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6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A8F9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66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EF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D0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99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ICO DE COMPUTACION C.T.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56B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EF6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6AE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1B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078C8F13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CAD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826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66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7D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B0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81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ICO DE COMPUTACION C.T.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07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69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09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25D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701B0CC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8F6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A23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17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B1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8B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95C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0B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E9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155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1C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D1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0E58852" w14:textId="77777777" w:rsidTr="00401AE8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03E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1D95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69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BBF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D2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D3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BENEFICENCIA MUNICIPAL APROBENI (ASOCIACION PRO-BIENESTAR DE LA EDUCACION DEL NIÑO)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A9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. CALLE ZONA 1 BARRIO SAN SEBASTIA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BAD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797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42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FA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01AE8" w:rsidRPr="00401AE8" w14:paraId="5EF07A0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A4C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45B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170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06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01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C0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45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GAVI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AE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642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46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08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110E79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351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5EF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70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AF8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1C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C0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9F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723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551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52D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16A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5F0B70F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24C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258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17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94D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2D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39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46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NDELAR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A07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340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EC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4E9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E021193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6C6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850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171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40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45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B0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129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4-05 BARRIO LA IGLESI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01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728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9A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B1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1AA2C5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060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006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67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501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7C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56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AC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HORNITO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0F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CD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DA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E2A11C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8E1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5CA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167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56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F1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A1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A0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6C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F5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0D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9EF8AE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9AF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107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167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35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85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AA9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10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6B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C7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0DA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ECAAA7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987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9B5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167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2780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78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AD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CC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E5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5A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0B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1687E6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57F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C2B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68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50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5B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6D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LIC. CARLOS ARMANDO CASTAÑEDA DIAZ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7F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29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D9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0A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2738D1C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006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B024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68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25B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0F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3BE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0CD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VENIDA DE INGRESO, BARRIO SANTIAG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871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97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0D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50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5D45173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5BB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691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68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B4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E3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06D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AB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D80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7D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CB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EE1996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9879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163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68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B5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D6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03F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E9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BOMB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799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899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A0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13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893452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0DA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C3C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68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118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58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7D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6B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F1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FD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DB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A4E1E5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F54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BE9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68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B0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D2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D1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5F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007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948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BD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AA5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876008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384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4CF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71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65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E6A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45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38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PINED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29F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255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1A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23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5024A2E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0B4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6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046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67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BA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83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EA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OGICO BILINGUE EL HERMANO PED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857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CHINA BARRIO LA PARROQUI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4B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3C2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34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00EE75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96D6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DB5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67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35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7A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DF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OGICO BILINGUE EL HERMANO PED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82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CD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E2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D7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7D197F8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3ED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7B1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67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42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440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85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OGICO BILINGUE EL HERMANO PED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3E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09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15A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45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125A8F6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BFE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E03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180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CC6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C56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6B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ARTICULAR MIXTO ' SAN ANTONIO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93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2-65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65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50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05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1F40768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C1FC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C32C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181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68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EB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5E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ARTICULAR MIXTO 'SAN ANTONIO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E5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2-65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750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8D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F2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260377B2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888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F78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181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21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2E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93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ARTICULAR MIXTO 'SAN ANTONIO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B4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54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D2D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79B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5A72425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AFD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E20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81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1A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B9B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78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C7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O NUEVO LA REFORM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F48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F7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F6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47C4D2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6D9E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1F01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7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3C0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420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394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BB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85 ALDEA CERINAL, BARBER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B3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4CE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F4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74901B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BB8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C70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171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AF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94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97A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48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EOCINT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4D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567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F8B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BF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CE6127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3D81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F76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7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85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0A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E6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5E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UMAYTEPEQU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07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761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6A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9C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0FAF92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C1A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6D7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8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4B4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48A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CE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751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GUDIEL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94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5554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D0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42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FF50B42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9B6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1A5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78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0D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C4C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20E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F3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SENTAMIENTO 19 DE SEPTIEMBR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0CE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F3F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BB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006ED0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9EE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833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81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40F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32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E0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F6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APET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CB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272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A5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B2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E56475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661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A12F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81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82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4E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A2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AB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CRISTOB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DAC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312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74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BD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C00EB4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BB7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207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82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42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B2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4E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7A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HUMA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E6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354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65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6F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3E6B9C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FA7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372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82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66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50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51D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3F0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FC1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498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1A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26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DFB42E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ACF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DAF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8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22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A9F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94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1674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SOCORRO ALDEA SINACANT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69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128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E2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804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005DE2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E58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095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82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29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0D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C4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F3B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7D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6FD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3A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713F66D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5DE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6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061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79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77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766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B04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'CENTRO INTEGRAL SISTEMATICO -CIS-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C6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RA. AVENIDA 4-65 ZONA 2 CHIQUIMULIL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377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91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DED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11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433EC74F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1B18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551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80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88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EA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2A7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'CENTRO INTEGRAL SISTEMATICO -CIS-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F5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RA. AVENIDA 4-65 ZONA 2 CHIQUIMULIL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E5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91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AC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8F5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56B02523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FF3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887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8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F32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4F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69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'JORGE VALENZUELA SANCHEZ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FA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 AROCH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680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773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7F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22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C2E30C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D967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480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8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88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BE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71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89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ORENI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F1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407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76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7B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B24A03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24D2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017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8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42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3C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27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E5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NACANT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04C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BD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35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9F1A39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7CC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87C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8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FB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68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86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83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9A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469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8F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88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4F07FF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DB6A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482C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8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C8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71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885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6E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ROS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8C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43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F4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EEBD39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A153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1A7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8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BF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EF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EE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47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NUEVA LIBERTAD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805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87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9D6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23B8D7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913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BBAE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8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E8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21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44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C3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MALO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B8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153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466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72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7D4819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D67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4A9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180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D8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34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4F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ARTICULAR MIXTO 'SAN ANTONIO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9A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2-65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ED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704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307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4F5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6863CE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45A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7E9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78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86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06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70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 LICEO MIXTO GUADALUPA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EB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V 2-37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235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713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60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DD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46C6659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231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F38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78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A1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285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E1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34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BIJAGU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02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D7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65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64F9419" w14:textId="77777777" w:rsidTr="00401AE8">
        <w:trPr>
          <w:trHeight w:val="18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3636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970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78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39F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B8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EE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 JOS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00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TZUMAZATE, A LA PAR DEL OBISPADO DE LA DIÓCESIS DE SANTA ROSA DELIMA Y PASTORAL SOCIAL CÁRI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8C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714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4F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4C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707EDE7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142D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486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177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CC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65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5A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58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ON GREGO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A5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120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8F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F3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64BF1A2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96D7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A7B2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79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5A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80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92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D9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56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FB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9B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E8E66B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B29D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684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79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8F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EF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B211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25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QUEBRACH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B8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6F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1D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DA7DBE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142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6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546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74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33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9F8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D4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4D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GINEB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6F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75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61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AA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5EEDB9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2F0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D2C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74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098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AF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F32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F5C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NTRE SELV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CD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304B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6B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C58328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A0A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FDEB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18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0D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C4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07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747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FLORID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11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140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FF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0CF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628B2C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CE3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1E5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18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0F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5A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AB3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F0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JE ARMA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54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625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F4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B9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1F8981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122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438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75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17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87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017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66B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FAJ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55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972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84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D2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8305CF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393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FC4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78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8AD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42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967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0B8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LLA GRACIE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72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740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8BA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EB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FEA450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DBC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155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175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1E0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760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AB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66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DE PEREI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92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73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45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26E4A80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327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102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175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1A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34B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CD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1C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DE PEREI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63A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8C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4E4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73839944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641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CC1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175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E40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A2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036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33C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0ALDEA LAGUNA DE PEREI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922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27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94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4FD88AC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B59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833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75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EBB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76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622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46A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NQUIL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7D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78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580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9F8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0F54B95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D89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07D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75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03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29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762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4E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JI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0F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355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07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80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7114B0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C3A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D79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76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10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7A5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78E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F8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CHUAP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328C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474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F04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BA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31CBE0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49E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8D3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76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76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98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2C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06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EDIA LE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27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DA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53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DBA405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F80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830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76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A2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C44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4A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5D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4F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CB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0A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5F58E3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3E8F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C94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176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1C3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3D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0D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424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TAPALAP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F8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490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95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C1F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786EF12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BD2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425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176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77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65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5F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'PAUL SEBASTIAN VAN DEERVEES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0A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ZAPOTIL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F01D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702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09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E2FF98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799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CD4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176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E9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E6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42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35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77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41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D3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7341B3C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51C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9BB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177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3D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59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5A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DD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B9B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720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D3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685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48F347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3DD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A1C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179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EAF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006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6D3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09D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2AA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047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DC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9F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193A6B8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C876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6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7F6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179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DC9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0B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34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2F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7B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047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5B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63A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486007B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84D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3F67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179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E1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42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8F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921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1 CALLE 05-005 ZONA 0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E8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3D0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07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7ADE415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C47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587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179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50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F4A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A8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39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01 CALLE 05-005 ZONA 0 ORATO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060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047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23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61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07AD63C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6BC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166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19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F2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72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467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DA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RANJ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C4A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AD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1B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8C1363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7C6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29F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19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47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87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E5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EE0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36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5C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8A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1C4AAB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96C6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009B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84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0FB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D1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C7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60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T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D2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AC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6F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1DFE7C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28B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CBA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84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92F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F36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D7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9F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CHA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FD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288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B9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A5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310E1F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F37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DF7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86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EF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846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01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0B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NAC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19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582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D1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0A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5205FB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388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141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86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A5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BBE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AB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E35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E6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1D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222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C69799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49F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7C5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87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FA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EA17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79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40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B4A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CAD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690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7FE060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84F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2C9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87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22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73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09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4E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LATANA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BC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DA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F5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A6B9CC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97D5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C9F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87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04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58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0C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F2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2D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451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963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4B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2C74CF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507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F56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87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A3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C4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D5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0E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13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605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48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F2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A65323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9A1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097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87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EA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35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37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17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ROZ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A9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901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85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F6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E119C2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FBC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65F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87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E9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2B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9A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3CA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MANACALI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115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312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EC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4F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20A38E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913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B22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89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BE2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20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21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01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PED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D4F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FA4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EE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7C2D6A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1CB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495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19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2C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97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28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C72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ENCIN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0D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443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C3D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5F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F66E6E4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CE8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400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87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1E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B6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48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B2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AS DE OJO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45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506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47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88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C65211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912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6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FE6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87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8AE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46C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05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17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48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072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37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29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A24FCA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7E9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328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87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76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95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58C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0BD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CALOTEPE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A2C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1C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BF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700136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859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B7D9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87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4A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DE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07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6F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B4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823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7B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68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817DCF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AB3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316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88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F1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D9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CF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8FB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1C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D7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B42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92FD5B3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F22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F7D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88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C5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3E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4B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82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ANA LA MONTAÑ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0F4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79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B75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7C2B96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191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FBE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88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61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EF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24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077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JOYA GRAND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5A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25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972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ED0843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EDBD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940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88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A5B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0B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08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B2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ISABE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ADD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75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C23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59521A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F4B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F0C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88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78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C7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29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A3F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84E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736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6D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F6A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0520B2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2FA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6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C1E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9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CF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48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8B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71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99D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98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81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D325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47C4364" w14:textId="77777777" w:rsidTr="00401AE8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AA3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D72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94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65D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BE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10C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 SAN JOS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83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TZUMAZATE, A LA PAR DEL OBISPADO DE LA DIÓCESIS DE SANTA ROSA DE LIM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1A3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714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5D8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217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0D79DC0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272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A6A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19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AB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A5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42E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71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ARADIT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34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580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86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F4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D745C1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A14E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325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194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005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96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E2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BB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FE Y ESPERANZ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ED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70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85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0D49C53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034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665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97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26C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19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5F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A5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MAYTEPE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82A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66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ED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641B123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0CC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CBBA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97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F6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B7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15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AC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9D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549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15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AB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40230E7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FC0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AB4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84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A9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68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A5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48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A CUARENTISEI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DE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042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0E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FE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41E37B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66F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B7A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84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0B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A6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C8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'VICTOR MANUEL MONTERROSO GRANADOS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5C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3C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652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F6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6F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2E4A41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8B8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E9E8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84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44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1F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F95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BE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ODEO EL MOLIN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C9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1304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B1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6B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54E9C1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0A4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7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010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84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90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39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56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E5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OS CHILITO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34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2E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B0E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C6E670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6EA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FB6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85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4B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875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31F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A6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NICOL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995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8FE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92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811508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3BA8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E73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85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08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39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11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C9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B8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2C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5A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16A2CA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0EE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89A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85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2A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98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43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CE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L PAI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2C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4A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F63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56CE9F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F88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488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85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5C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45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46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50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NTERROS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EA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03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DA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EEF76E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2A7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84C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185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6C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6A0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4B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8B43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B2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93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6F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C86352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8F8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DB5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188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4A1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7F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35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B1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FF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125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6D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4D9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0B44AA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7A4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95B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188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675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D3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31E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5B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N GRAND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2A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522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87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2C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1B4A6E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29A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CEC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188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4DD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E4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80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20D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SO DE CABALL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18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931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555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F8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C773E5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107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543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188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71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02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92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13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RRALIT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52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073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B8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87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810C5F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90A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223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188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DB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B00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6C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33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75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824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D7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560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49FA61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E9D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33F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189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95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D2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A3B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77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NOS ALT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32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857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69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C979FF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516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65A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189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DE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64E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40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4F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3A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68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D3F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D51A5B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EDC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474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189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7A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EA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D5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C3D6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65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B4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26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38B907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0BF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C15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189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07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FA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5B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11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75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730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EA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02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2962D2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182E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1D8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189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B7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26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C7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B40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INALI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D12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D42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6D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CC654B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04C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620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19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F2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7C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99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E1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9ED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83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9C4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6088D9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CD34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6E0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185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074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41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BE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3AF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BOS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BF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158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9E3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96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A325AA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A1A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7E4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96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63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018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0C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44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PAN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FF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043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71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E53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9D9387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6D1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4D15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96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C3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CE1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BF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99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BAR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59A1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21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67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B8BEB3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441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C9FB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197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1C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3F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4C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AE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NAC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47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B5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8B8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CB433D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710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ABD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197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A3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F93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35B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C2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7A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39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DB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16105F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620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4C8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197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DA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77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81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61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MBE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EC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50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C6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84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52A6321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7B8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60C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97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BB7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5A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A7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CE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RTI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8B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8CC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71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9F9A3E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1F6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7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839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97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46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CF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B6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73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ANA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E0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278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827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20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66B2DA3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E12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E95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83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58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42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0C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S FAMILIARES EDUCATIVOS PARA EL DESARROLLO -NUFED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E3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IEL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F0D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012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4B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41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94B379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7FC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227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183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47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24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6D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304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157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UAN TAPALAP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5E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855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C1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91A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FA32AE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269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ADF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18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F7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46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49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B0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85 ALDEA CERINAL, BARBER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953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92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52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C9AD70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D03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725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183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B7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69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66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S FAMILIARES EDUCATIVOS PARA EL DESARROLLO NUFED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CD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TRERIL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FA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58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ED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92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C7E505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7EF3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3D9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83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0E3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C017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46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S FAMILIARES EDUCATIVOS PARA EL DESARROLLO -NUFED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F5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25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11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F7D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EDAED7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0ED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84F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182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939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EB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7AA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DE EDUCACION  "PRESBITERO GUILLERMO JAGENEAU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7D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PEREI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36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892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4FE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02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AF2F5D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5C60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45E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183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61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450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94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AC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NIAGA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7E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8F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31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FA8DB4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E2CA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936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182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B71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F3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543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8A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1 CALLE 05-005 ZONA 0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7C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047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9A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DC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75DDA1E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408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67AE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83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B8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07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239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OGICO BILINGUE  EL HERMANO PED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0D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E6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93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D38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506881B1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EA1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5A9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19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16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80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08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DESARROLLO INTEGRAL  IGLESIA DE DI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BF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ALLE NUEVA ALDEA POZA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E3C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62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F4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98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72187A2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4420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375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184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05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2EA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64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DFC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INSTITU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0A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981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35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F0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11B6544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240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FB5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94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8B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7A0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3D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76A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SAUC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14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613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0E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9F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C3E6A5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E43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821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193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E5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07F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5D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F1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QUECH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C4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65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6E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C383FC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483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646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93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A7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92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39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BILINGUE  PEDAGOGICO MODER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9EB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04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41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1F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7F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183AEF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7AC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7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B9F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93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8B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2B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2E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BILINGUE 'PEDAGOGICO MODERNO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90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168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41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3C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F2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A2994F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C074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02EE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193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4DE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64C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0E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ABLO NELSON DAVILA MARROQUI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6E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IGUEL ORIENT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678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437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0E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0C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7EAD6B0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E2B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456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19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09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38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B4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DESARROLLO INTEGRAL  IGLESIA DE DI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A9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ALLE NUEVA ALDEA POZA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59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62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F9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45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283E37B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CD4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93C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193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CB7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D5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F3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97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DC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336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9437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18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7002F7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3BD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E1E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194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2E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93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B7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E5A6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ELE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D1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458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E3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A0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8FA63C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9732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266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194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A8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10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187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0F3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10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CA1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688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C14316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C48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276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195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417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D1F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B2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23A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SALITR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E086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431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20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BE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62B5D6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8C5E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C848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195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50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96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E1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0E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AN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8E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89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CC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48DFD1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B53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465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195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C44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B8F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902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C5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PA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00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158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16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BC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8C327F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79C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E09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195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519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83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64D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1B0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YA DEL GUAYAB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77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879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27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05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953342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A01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8EF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195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75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DBB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D2B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32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YOL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37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CFB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E9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22D06A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ECE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E04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195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3B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9F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CC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6D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CEPCI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31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8A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CD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D70B20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00C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5A9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95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38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BF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180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E7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LAV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20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C2F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26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95B2B4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C43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3E1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95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5A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085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EC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12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7F4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C3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E2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223554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45E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F72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96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27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75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BD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65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GUAYAB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39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124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97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CD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7894EC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5BA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FD7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96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ED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FE8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43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4C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URVI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D0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78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B3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51AA41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4C0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9E4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96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31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89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567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CF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E6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594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6D0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83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F20312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73B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2913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91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F0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8B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F3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393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D6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ESCLAV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27D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589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C05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6B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ECE6BF7" w14:textId="77777777" w:rsidTr="00401AE8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4A8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7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622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91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2E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ED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8F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391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782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CA LA CONCEPCION COMUNIDAD AGRARIA NUEVA ESPERANZA-LA CONCEPC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78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010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CF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D4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B128762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A74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EA37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91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EC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00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13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 CAMPO VERD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9DB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FIN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5E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702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D9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CB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43C8226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76F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D78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9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F7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55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22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 CAMPO VERD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EF0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FIN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349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7A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8D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4DBBDBD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E01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03A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192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55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20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D19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29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RR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B0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123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0B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30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25C105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D58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1AC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192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EF4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5E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A7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410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325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4C4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800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3F4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52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464F5E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EA3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097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192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295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57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C7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18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FE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853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E73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B6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1940A6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FF3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0DE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192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FAC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0C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49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B95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BOS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1F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072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EF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310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065FA82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EE7E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743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192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66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616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3D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UE  VILLA REA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AD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ORATOR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CB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047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B00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A6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1A2E741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1CA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FAD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194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476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D1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59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487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E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3F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4B7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E0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E2DD13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C8E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2409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86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5E8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FE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E6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5AD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86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396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1C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D0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2AFA86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D4F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F09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86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0F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E12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91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F2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55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301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23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7E438A4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35C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584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86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8A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56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6F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'CARLOTA GARCIA VALLEJO DE LUNA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9F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BF1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684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CE1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19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3AD7CD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DB4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C5C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86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54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29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2F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9D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LIVER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6C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6644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EA1B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51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26877F4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3A6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DE5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86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FC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65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51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AF1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E3C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50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01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765005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976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C9A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184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86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A8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FBB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59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DRE VIEJ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F04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B7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DC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384562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B8E2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777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19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8E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6A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4F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9A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N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BE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1C2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2D6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70D097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9823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62BD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19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7E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82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92C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BC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LCARAVAN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76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496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E7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6E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45A93A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5B1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7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3A6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19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C7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AA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CD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9A8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PAY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57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0B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70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BCBFD7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D31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20F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0C1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BF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F2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32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NTONIO, ALDEA CINCO PALO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E0D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46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D3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FEA185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F4F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1BD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25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7F1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B8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AA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EPEAC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F0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96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53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2D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542178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E79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7FCA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20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24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E4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0B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E77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FA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27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11D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0D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FDCA31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E5FF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E46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20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89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846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E2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81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NTE REDOND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32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313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DC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62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60A91A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77C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FA9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203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79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A6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F8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3F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ECUAMBUR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A3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72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B2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2D8D5E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83E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705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20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4B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AF0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C8B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BEF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NIAGAR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96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32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93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67B9B5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5BF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99D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20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FD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6E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0A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68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ESPIN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A7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17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E8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DAAC29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250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622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203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E3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6E6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EC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E2D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ERRA BLANQUIT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018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594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FD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3D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D4AE46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8BB1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ECBE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203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65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6B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3E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E6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A VILLA I Y II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D5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808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60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51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E4E783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F19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758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204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E5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00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36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DC1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PORTAL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E65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622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12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58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4B47EA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A15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5C2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204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C85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78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ECD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B49E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FLORID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05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5A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0F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3540F82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282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7B2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203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DD9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0A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D9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F21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QUEQUEX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686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104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334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5FD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09F023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AB9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B6F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20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B00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95E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CB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58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FUC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27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27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B3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ADBF41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AEA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139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20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3561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55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F2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29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BRER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F4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A7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8A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843C01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ED61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06B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20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B7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51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7F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5C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EE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A62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21F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D81C7D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270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BD8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201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A1E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3B1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9B1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54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VOLCANCI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D9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5D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B3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3F47DF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7B1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7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0D9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201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78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0D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3C0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C9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C79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06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43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6F8260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E49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8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49D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20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B6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E3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43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BA8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IRAYO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C2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853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A7E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216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8E1DD7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75EE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18F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201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B52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AD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B9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66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BEBED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5B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878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FE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C8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5DE625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9D26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BD4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201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8E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18D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E8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5F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ORTEZUE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54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748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50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73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B3B20A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3E3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3D3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202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19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53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8B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3A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GUACAMAY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66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DA1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B4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58287A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1716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589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202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0F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D3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31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5D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CEPCION ZACUAP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62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59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38F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6D1EAA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65C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D8D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201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77D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6F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AF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5B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26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788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25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B6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57AF175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FF1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BBB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20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5B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1A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BC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BE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CATALINA, BARRIO EL LLANI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71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954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DA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D4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68E432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DD6D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DEE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203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2EB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36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03E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"LIC. DAVID GUILLERMO BARRIENTOS VALDEZ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B3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ARIMANY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D75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202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B15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02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E213DE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4CE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D47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20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FE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28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0E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BF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LAN DE AVI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E7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448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11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1A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061EB83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F8A1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C51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201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AF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AD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47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197D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EL ROSA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94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CCB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44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B5E09A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ED2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1F4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201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AB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C2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36C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44B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 DEL AMA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63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3575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E9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5D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6E10F74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1EA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039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201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F1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7FD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0F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39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ESTA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9F1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164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EFC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9F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876B652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A874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296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198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504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B3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45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 NO. 535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82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F0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537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060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D6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6EB690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38A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9EA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198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4E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B3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B5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 NO. 550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96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IBA GACH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2E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E2F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10A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EF3D3E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0A3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3C1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202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83E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CC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BD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27FD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B2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1A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E2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8E8D2DB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BF1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356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200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1B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D7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D2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332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 EL RIACHUE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F3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026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18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C3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40FCFC1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F76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8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B83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200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B3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2C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7E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 NO. 584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93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MATOCH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1F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481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34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78C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69F6BA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0EE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4F8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98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8E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0BD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BC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88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TIAG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EF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409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DF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5A5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684AA5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803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736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198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2FD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5F7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7B4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35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AA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019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E0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08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596A88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867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876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20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64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9E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1F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VICTOR MANUEL MONTERROSO GRANAD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EDB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00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651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D6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03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9CAF8B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BBF1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FDB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0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35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DD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3A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5D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RAFAEL LAS FLOR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21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43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5E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97858A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96A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E03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0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33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BB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F3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08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LIS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52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375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EE0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21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1C0EB1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F3D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2CF9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0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31A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DB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6C4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36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OZA DE AGU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F5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17C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DF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21A4AF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AF9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075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0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08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F3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33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F82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939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276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A00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4B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807687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2EC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8F9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0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9B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5C1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515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97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JOYAS DE SAN NICOL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33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891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EA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C2D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D58250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BBD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887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0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0B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39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EF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BE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BOMB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A6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7016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6E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424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AAADD8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20FC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3E0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77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83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7A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03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A CURVI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6C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636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F2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85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9C8D35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CC2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945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97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46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95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82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E6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843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CF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92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56B5D7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159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F8E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203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89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0C8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37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01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AC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C3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F7A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F8087C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47D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159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204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41F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66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75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11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BRE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CE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836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B0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A5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0B6466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BE4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78E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204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7B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01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48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UNIVERSITARIO  SAN JOS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DE8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AB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88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35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425CD47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B57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33C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93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3C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DDB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848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409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CF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89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814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5D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29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0F7486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C2C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764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20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47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CA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1E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09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25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514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8E6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B4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309F54A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7A2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8D34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199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6C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29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DDA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B1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E1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558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17A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20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5C8C90C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FAA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3287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203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251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C4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32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B3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YARZ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E45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366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5A4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1D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7FF2736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41D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8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BDC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2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4B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14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39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67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MARGARIT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57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327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78C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D5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F48322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527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936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204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91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7A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E4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0E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NZ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14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231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3BF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3D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DA109A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9DBF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509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198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9BE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4C5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6E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04D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84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20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72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D0D32E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317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EF6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20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4231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9B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7F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60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YA DEL LIM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29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052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669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988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0131FB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E07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2EC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20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9A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168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BBD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4836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94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687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18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C1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243F46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912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8CC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203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F2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5A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612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B3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YA DEL CAÑ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11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994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1A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39E2A3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DE2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4ED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204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66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A9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4A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53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YUMAN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04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6AD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9B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8BF663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6758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2F1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194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28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F7B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67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C7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FA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DE7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58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95D67B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990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9B40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203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74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E0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92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26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RAFAELI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C7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024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0F95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69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9D1537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DBD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F8E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204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6DD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30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03E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BD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LUIS GIBRALTAR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81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951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751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7C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6B18D7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C285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743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203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16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78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0C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52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UJ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3B9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F8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33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45274C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EEF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405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202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1A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A6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69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11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AN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40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553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D8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03123D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18F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7C5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202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1F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61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3A3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A5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UENOS AIR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91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720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0F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B1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CFDFE9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6F5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FE5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202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AC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0A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638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2C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LUIS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5E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95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01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F7D4A1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08A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0C24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201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39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3B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F0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A3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LLANI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F1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975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CF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215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CBF710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361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D84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20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2A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17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79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0E2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ARIT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FB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253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352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42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F93746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34F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B0E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20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F2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592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324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E75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AMAT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4FB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822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3F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F58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A67B325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953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8FD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203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EB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6E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323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EB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FRAY BARTOLOMÉ DE LAS CAS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15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11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30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5756A62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05A1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574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203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C35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F77B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4A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CCD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RODEO GRANDE PASTORIA ALDEA GAVIA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33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381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3A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A0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317533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FC8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8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B97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199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A5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64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B2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 SAN JOS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661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01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706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0E1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84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238D3A2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AEF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055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99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86A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911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B2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RIVADO DE SANTA ROSA  "CRISTO VIV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7E2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074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21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4B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8BE6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E83C51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CD3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BC6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68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A3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F0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FD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CENTRAL ALDEA EL SALITR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2F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043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F20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79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3EA6BD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BDE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34F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203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A1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2D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06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40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NONIL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51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056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84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1C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6CEAEB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82BC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3C01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20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19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EF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CB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9C6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GUDIEL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FD3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5554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30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FB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D3DB45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55D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63B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203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1C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7C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58B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26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RR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ED3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0A5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62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3A75C6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BC5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E85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20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14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842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60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ING. JAIME FRANCISCO ARIMANY RUIZ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684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ARIMANY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C1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012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3E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74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6DD4E4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8F9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097B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204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88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BF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EAC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C5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QUECH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CE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A5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EE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0AEFE1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A31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D135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20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47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EA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1C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7E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GUNA EL ZARZ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EF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91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9B4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1D29BB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B95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DFC6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20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8F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35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99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7D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RANCISCO LA CONSULT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8F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855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51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BB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C4501D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3A8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B7F4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198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65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05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D3D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B2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51D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418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2A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2D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9EC798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6BE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56F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98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C1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E2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41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57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HAWA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36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752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E7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90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4026BD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62A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81B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199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24C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7F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F72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RIVADO DE SANTA ROSA  CRISTO VIV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AB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074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CB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6A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D6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475B9E34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EE11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9AC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199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4B9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60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13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A ESPERANZ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F65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TEÓFILIO SOLARES 0-50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4F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693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D1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D15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5E16DCE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11EB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4F71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185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779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2F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ED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00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NUE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6DC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1E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F80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606434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072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211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185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3D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08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A5D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CA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77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73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F67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33122A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A5C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8D5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189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94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24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47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6E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NED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4B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6FC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26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064D89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FA7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AD7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189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CE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F2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7E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72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ATEPE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72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095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D1B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B833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3E6161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51B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446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189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E1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B4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201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98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62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46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7B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AB42A5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DE0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66C9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189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6E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959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2E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9F8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08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84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4C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49C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73DAD8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9DC9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8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9C0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190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0A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B6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D8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2D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IL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42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4A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B89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376831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D3E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55A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185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A5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BA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85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76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BAS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6D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581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0A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93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C40EC7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BD7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C1C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85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65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5A0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12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81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HAWA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7A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689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5B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E0F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4EA7E4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084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13F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86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196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16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D4A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75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E3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761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40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DB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BB3867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764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5981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186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8DF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E6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69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36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RUB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5AB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2401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17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804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530918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D57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774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204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3B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0D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CE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09C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FB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448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5F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4D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415039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7A8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8E1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204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D3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88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53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CE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MEN, CASILL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64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0C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74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A6AB2B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B29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128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20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F1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8D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7B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804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 NICOL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8E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7807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DB2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C0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29E08A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139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74C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204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94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C1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92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8A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CAMAYI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B8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CA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40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463175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216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4D54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78C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11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3D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3C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LANO LARGO ALDEA AMBE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44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160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D57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1D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625C02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DD5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3AC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10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01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85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DC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IZO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95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989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E76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F2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8CBB21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985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28C6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199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4C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A2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C1C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ICO INDUSTRIAL 'EMANUEL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91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-53 ZONA 4, BARRIO EL LLANI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29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079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6F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1D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5E5B461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1C1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064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199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AC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21C5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70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4CC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ENACIMIEN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BF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545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61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276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C32210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D295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C20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14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6B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79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F3C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9D3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E1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04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A10C36A" w14:textId="77777777" w:rsidTr="00401AE8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ACC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2CB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14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A5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88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F9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SAN ANTONIO ALDEA FRAY BARTOLOME DE LAS CAS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87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0E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22C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7279F54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A50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8F07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90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94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F4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68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BUENOS AIRES ALDEA AYARZ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E0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24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5F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5609404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42C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2C8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510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4276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16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C24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A FLORIDA ALDEA AYARZ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02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621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C6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F3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0DFC96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505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1EB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1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7D3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98B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49D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43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OR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E6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865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D8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25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78BDE4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589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93B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69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70A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2D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BE5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F29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371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88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45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D53A5A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450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8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D5D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4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9C4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38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AA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1E4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UESTA CHIQUI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F7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8920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E6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84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6479A2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9D0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148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5A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DFF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11B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47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VIRG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F4B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650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789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D110D3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0B5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A01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33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07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24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AAD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ELICE, ALDEA EL CUJ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C1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960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BC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74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B168E04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E92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562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F4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46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8F1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88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CHANLAP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C5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968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C2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72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60216C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1BA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943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8E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C3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2F5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AB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ASTILL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C6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949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93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D1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1837A6A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7A1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1EE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4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17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4C4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79E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8E7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NUESTRA SEÑORA CONSOLADORA DEL CARPINELL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22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A4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0F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3DB01B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F41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8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734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25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084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C5D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A3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ANEAD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0E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20C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8B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8480B8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AB9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9AA5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836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77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D9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2B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A LEÑA ALDEA AMBE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BB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200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20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63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F40820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E46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C28C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1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C4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8E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E18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625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HACO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6B1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924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35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42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4EA6EC3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253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8D2C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D2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345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E0F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D43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FRANCISCO EL PIN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1C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213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B4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EA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3274EC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E3A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5CCC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7D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92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CE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AA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MANZANAL ALDEA AYARZ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74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688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E5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99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B845DEC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432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CAC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D4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C2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25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E77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BARRANCA HONDA ALDEA PLATANA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E9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2531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B3B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803F8B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138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E185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204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2D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59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C4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90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INJER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6D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158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7C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43B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BD7D2F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A06A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3ED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204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95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1A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AB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C1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NTRE SELV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C79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604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06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49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349FC1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0D4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AEB1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38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1A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10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13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SABANA ALDEA EL ASTILL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0F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17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62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C4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ADDE91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129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A031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6E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E92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49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A82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ANG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D5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076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F0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AE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6682D1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C45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F0A4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12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58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68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86B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S BRIS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99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07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3C7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1B3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6B6276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0C1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9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EF4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0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617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AC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1F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A ESPERANZ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46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. TEOFILO SOLARES 0-50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FE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26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40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7053938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F0D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229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6E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12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2D5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AF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GERMA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43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67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5B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05EF58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ED11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658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200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7FE7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38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16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DD5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MACIZO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38B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341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F9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F77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783094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E38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CDC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033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35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76E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99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DESENGAÑ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33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C8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AC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B4B377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E3B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5F9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C6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47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10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6A1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TAPESC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5D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6D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B6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8E2442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67A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BF0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DE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3E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D8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D8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ODE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4A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BA6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D6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9E24E6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13F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39A0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1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30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BB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EF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82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MACIZOS ALDEA EL AHUMA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55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04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31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34E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61A2A5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241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CD4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1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94D7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DA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8CE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32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SELV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37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1E3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E1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87957E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ACD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684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29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A0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46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90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YAS DE BR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D7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E7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64A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4D89F6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18B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AA0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0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92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6E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AE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E5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LAN DE LA CAÑ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E9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E8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870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76AC5F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6ED4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C0F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AD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20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BF5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CA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ASUNCI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0B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327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75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0C1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450CAC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9AA9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211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79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66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30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DE2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AMPESI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B0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5C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824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1495313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B8A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339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CA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9A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AA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5A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AGUNA ALDEA AYARZ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FB6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AA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86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A9BF737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4D47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E8C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5D4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FE1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AA0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C6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ORA, ALDEA  LAS JOYAS DE SAN NICOL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020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637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0E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35BCB0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7AD4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74C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4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E2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74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46E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7694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MATE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31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007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5DC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D1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9F4E30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E8F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E3DB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BA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07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E8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7D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NARANJ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86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55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A8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129AC6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4E3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EA9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A5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8A4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BBD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C8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ECUA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47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BE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1C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DD905F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428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485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67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C04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25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3EA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AÑANI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D5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9303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BF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C9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DD2967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62AF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4BC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0F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90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45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DA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SENTAMIENTO LA CORONA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85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882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B2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33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ECB71D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E1F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9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49EC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CC3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41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60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06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CAMPAMEN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F4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912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98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DB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82861A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50D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657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FE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8D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53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DB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VIÑA DEL SEÑO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91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211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52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F0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BEC81C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5AC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725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07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D9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B42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50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ATAMOR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97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974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B3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A75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E4EEC14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B31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669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F5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EEA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10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3D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JOSE LA MONTAÑ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43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79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C1B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1B8A01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39D8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DEFF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CE1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53D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20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18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BUENA VISTA ALDEA AMBE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99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471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65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DB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B5615B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3049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44C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0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BF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BC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866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6B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IBA GACH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538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27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095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EA25AC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CF58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743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27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F5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23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37B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A CRUZ ALDEA AYARZ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99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4E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DE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69D12A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4A4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2C3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8E2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17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39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84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F4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455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E5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32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CEAD48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847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1BE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4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4A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11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D2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AC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LAS BRIS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B4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391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4E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588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357F19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4F8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E98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7A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ABD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D9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7D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ANEAD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46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243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62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7D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37FD2B9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7B1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C22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2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801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EA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C9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48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ANGO ALDEA SANTO DOMINGO NANCIN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56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635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8FA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2C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515739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D67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F26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4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91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01A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E64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09C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RISAS DEL ZAPO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FF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576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117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16B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804872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6BA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CF90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92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8A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59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E5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ECUA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38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E2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37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1930A6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562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3F0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FE5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DB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E1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06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LAYITAS ALDEA IXPA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A9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D2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F606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F6BF89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760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A53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EB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05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0C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EA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IZO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A3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384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4F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649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BA12E9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C8A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515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5A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3F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615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B3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AÑANI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51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3185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113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C4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FF11DC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0C8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B2E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CD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771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02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B91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PROVIDENCI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8E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60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497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932399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94C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52C1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00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8F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1C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84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A5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LO NEG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6D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517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9EF3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9F1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5740CC2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DCF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9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201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DC25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5A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15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4C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ALLE NUEV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85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B3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02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1198D9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A474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DEE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57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8A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28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BB4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65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995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A6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B06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719653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8F8F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4479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2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C51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1E0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6EC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AC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ATAMOR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6B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518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69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28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112BF4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084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57E5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38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0E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A5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69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SENTAMIENTO LA CORONA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37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446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78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2B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4E7BB3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C56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E4DB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4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5A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A9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52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ACC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ANIM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2F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5D6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33F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46DCBB2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AB0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366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3D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A5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CB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63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RISAS DEL ZAPO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60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C9D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D5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609931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C11A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110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1F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A9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40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2A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CAMPAMEN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65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800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87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62B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1EB2B6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D06E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266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3310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BBE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6F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480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ILAG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94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D1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6A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1D05A05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98A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8D4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1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A35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3C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92D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F833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BERNARDO ALDEA CASAS VIEJ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85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35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4D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AC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9A0079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483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03A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0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F4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8C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F7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59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ASUNCI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64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27B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0CE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53710A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A03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33E7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0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5F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35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79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13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STAÑ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E5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F9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1F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8635FDB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A84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C4E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A2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93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57C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4D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ORA ALDEA LAS JOYAS DE SAN NICOL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44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498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07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5B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AF3A42A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2A8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577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4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FC6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89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7A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3A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STA HERMOSA SAN BERNAR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68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538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15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28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6D3F22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BF1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BB6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0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A6D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71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C8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95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CORTI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778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361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528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51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E14D8F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D8B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6B8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D0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333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A6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AF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LLANO LARGO ALDEA AMBE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42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971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F59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30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50BA66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F8C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3A1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4C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BA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8A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76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ITILLO ALDEA EL CARM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16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12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EF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499320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DCF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D86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0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B8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1C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BE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84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OS BORDOS ALDEA EL BOS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7D5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800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26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64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D4A3933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1529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9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5EF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5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6B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10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CE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21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OLVORIN ALDEA LOS ESCLAV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CA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626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A3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1B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AD95AA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113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A9C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2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7A9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8F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43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6FE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SELV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D4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7590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E6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8F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F81145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D72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1A3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78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52C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AD6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4D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MIGUEL ALDEA SAN SEBASTI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123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D22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D9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75A9DB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CCE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647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0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32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68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90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8C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VIRG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A3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053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05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97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F2DF19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7B8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E84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CE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14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80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C2A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MATE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E9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E6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77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0581AD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B6E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9B0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0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F5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56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871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AF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ANG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54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77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35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62D51E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72D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4A1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80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71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95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3D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MANZANAL ALDEA AYARZ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67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110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C2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3BE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5735A5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07F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C954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2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67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FD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4DA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FF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UJ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F8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382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2A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F4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A3E422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A74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4F6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0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E3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4B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14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46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ISAB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B4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7F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E6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733C7C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FD0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A86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3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3D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9E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23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68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VIÑA DEL SEÑO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6CBD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814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87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09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C42064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BFB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84C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79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8331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82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28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A FLORIDA ALDEA AYARZ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9B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D6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4B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974B2E2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71B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23BA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3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EB5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CC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3EC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7A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ANGO ALDEA SANTO DOMINGO NANCIN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B9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420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9A7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DD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9BDDE7D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4D7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C6F8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74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C5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F9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93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BERNARDO ALDEA CASAS VIEJ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55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546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70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66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47817DB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34C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A30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BF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72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14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15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ARRAL ALDEA CONCEPCION ZACUAP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17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352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83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93073F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7F1D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AC2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5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8A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34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0E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2D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ETI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DD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587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18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C5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26BDE3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3E9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CCE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37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B0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B2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93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ÑALITOS ALDEA AYARZ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09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E6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AB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640224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1C1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104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FB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1F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FB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1A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HIERBABU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C4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26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D62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13F31D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0F48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9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07D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195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24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19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F8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LEÑA ALDEA DE AMBE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756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595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69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4F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EE598E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AF1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145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57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F9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C7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1D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GERMA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7A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354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30B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25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60C294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900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8DD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CE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94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46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30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UILAPIL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E2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843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26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A23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038F72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C8A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C26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F7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E6C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D7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33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9C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44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F4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9E1CAB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6E3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DB6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0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A0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74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F3D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91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C1F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A9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A2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9D7057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7CB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54D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0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BE7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C4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C2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8F0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IBA GACH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CD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FA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8F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987E99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440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D20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0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0D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AEE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7B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7E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SOYA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0D54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E1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99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8AF7AF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FD1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BD1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0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C02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2C6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20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46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INDA VIS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F9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457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DA2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12C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F952A1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A00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33D9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5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09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3E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2B5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9E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LLAN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1F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529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56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B7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0B1E7E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7AE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6D4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C8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C3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22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CE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PLAYITAS ALDEA IXPA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1C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6D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4E4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5F666B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05C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3EA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00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FEE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EDC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6F4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63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OMA ALDEA LA CUMBR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D37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894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EF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40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29207D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E8A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E1F6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5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4A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02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B6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58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CONCEPCI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EC4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306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5F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D40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6D6C9B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EA3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825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74A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E2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D7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78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DESENGAÑ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6AB0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545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D04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39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0CB45F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3DC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CBA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861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BA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1A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21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TAPESC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CE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7983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A1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8C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A94797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931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669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9B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4C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06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3D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JOYA ALDEA SAN SEBASTI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2F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B7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C7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14E9B8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693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877A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290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C0B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6A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ADC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NARANJ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A4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19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D20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39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6CFA863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8C3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213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67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18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0AE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CF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BUENOS AIRES ALDEA AYARZ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5D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924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97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BC7CBB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ABB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605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5B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51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CD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52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82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218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12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A7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0BEF3D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3E5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9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6A0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0B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D0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9C3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D1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03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852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A4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EE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B512E9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3F1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C341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F4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6D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60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8EC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RM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66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954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5E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53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9EE5502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C1F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93B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2FC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8C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8E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734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DORMIDO ALDEA EL HAWA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5A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017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5C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78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46A9D6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FF9B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0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4F4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04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B3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2F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F8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CEBADILLA ALDEA GAVIA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22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593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E4B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A5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99C5D6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767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074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0A4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3D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07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DB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LAS ILUSION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0B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6A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D7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F84FA7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509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D40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C1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CF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B7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2C6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F1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0A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C7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0046D4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CA0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A12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C9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7FD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F0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151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RA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98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5610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61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7AF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14ED302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176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8FB5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E73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E3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0C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89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TIERRA BLANQUI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2F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082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E6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ED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1D5331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D95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510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F1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B7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8E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C8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AMPESI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C3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D6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52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ADF295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D45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D3B1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0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C1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90D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73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00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EBADIL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9D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EEC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2E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5381E73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2D3C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3C1A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0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8F2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C9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5A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61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DELICIAS ALDEA EL CHAN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11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70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53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CDDEC8D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091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16C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0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36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FA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9BB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10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AMANECER ALDEA EL COPA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8E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586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25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14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7258FA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B3E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B0EE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0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831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922D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0B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7B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9E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084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12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7B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3B8BB92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037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A12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0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51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6E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95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EA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LAN DE LA CAÑ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02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CB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3A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4A2AE8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A20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1BF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3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9D1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4F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9A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55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NLAP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765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361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E1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F2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4C9E9F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EF4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360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3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B6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9E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26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A8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ULAP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CB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11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DC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A293711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A73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8D7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20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217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2E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51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O DOMINGO LAS MARGARI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C3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5D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49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722B9E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66D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EC6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D7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1B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BE4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9F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GIGAN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7B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604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2C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DD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8926E3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5B3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ECD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0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62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4ED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4F5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6C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CAMP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92F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22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79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2476EC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12C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E08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21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C2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47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43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JOSÉ LA MONTAÑ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1B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A4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C7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F562BE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CA4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C50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83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81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6C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BC1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TA E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22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38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99C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30A8887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EE58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0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574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A2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3B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D8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77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ESPERANZA ALDEA EL ASTILL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41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9F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5D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6321783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5C3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742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32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1B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60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FC54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BARRANCA HONDA ALDEA PLATANA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DD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796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E3C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925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EF854B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E31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D5C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0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06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4E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CD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6C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EIB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33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224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DE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23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755BA1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69F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09D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0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66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BF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DAA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0D3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IBERACI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E7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55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46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78741E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AE2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42A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63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4BC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E4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CE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BANA LARG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68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779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BB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0A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F4891A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006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051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0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96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FC7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A6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C5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VAD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55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FC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57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6CDD59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41E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34E7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0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AA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B72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C84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TECNOLOGICO INDUSTRIAL "CETI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225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70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9C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2B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FC912F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3DD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A3E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0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252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0B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2A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TECNOLOGICO INDUSTRIAL "CETI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B9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D56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99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51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11606E8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9BD9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B095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62D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64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B6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0EF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COTILLO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B9B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BEE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44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50C9E33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D4B3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C82A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426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203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C9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E60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BUENA VISTA ALDEA AMBE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1E6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259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35D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A18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EDB3A3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002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2BF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75D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B3E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7E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DD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FRANCISCO EL PIN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7F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7847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D1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2F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8DF59E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F3D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8C1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9B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78A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37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B7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SABANA ALDEA EL ASTILL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4E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7622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110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F3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691396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738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A04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4B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2EC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3A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C2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MALO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7F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287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676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64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0323C9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300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A5D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6F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33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5D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131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S BRIS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F26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8B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7C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EC3A58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B9D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DF8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7B6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19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956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89F0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ALLE NUEV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B0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648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C0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43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AA77D8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C8E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D02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7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B6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68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E7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AC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BUENA VIST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0D5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AD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BB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B1FE24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3D8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E7D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1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ED3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22D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58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D6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49 ALDEA CERIN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98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3008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952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62B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E4F2EE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5E3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0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5CC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00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575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FB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8F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654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4D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IJORG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0E0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957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79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DE3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4D001D2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C7B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E36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1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14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E3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CF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F1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ÓMETRO 55 CARRETERA RUTA A EL SALVADOR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CA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142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38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81D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D3EA03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2BDA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FD9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A9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436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C5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06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ASAJER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90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C5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F0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6B184E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D3B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F1B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0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CC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93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3D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4F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ISTA AL MAR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FC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A4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4D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01AE8" w:rsidRPr="00401AE8" w14:paraId="62EC119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4E85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0C1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5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3425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FE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81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AC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7F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22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A8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2682400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C854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0AE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3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CC0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F9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42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72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NDELAR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F9B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171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014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3F4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60003838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E8B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AB9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E5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8B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C7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43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EL LLANO ALDEA CONCEPCION ZACUAP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E7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279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1A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96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6FA864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98C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F63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1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A4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D9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45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649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A8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UCHUAP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28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767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A4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44A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EB5938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AC6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BD31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00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0E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AD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9B6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8A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64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07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C8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B0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0FCB63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99D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2B1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4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FF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F2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34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FF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UJUXTAL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442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32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E6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783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055456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56D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0BD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2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DE2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FD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13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36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MAS DE LINDOR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1E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761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2A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67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5791CF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01B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C08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1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39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3F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06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7A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BUENA VIS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92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65F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75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4AFB96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177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E5E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1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9C4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AF5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2C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6E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43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119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4D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DED0A1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25D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944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01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51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93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39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EA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46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95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766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4D01174" w14:textId="77777777" w:rsidTr="00401AE8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F95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EC7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0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0B9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71B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791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17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, BARRIO LA LIMONADA, NUEVA SANTA ROSA CALLE PRINCIP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F25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818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AC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3E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A9E729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A3B4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0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C5B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F7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44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B1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MARÍA LUISA MEJÍA VALLADARE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F56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NICOLAS ALDEA PLACE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B14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1B4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8CF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56731A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F10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9CF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C6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74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71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9C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ELICE ALDEA EL CUJ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2F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098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AD4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D51DE3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7C8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3A7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3D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74A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10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21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MACIZOS ALDEA EL AHUMA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B4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40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C3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83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DDC88B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792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2FA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B7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3B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FB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4A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HAGUITE ALDEA IXPA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B3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41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74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225898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AF5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0D5D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BA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4A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19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69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DAVILA ALDEA LA FI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90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85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C7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C9DAA04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D87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E73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9D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19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22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AC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HIERBA BUENA ALDEA EL CARM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0B7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C1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B6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28CC29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4AE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2AA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3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E4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18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48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A4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MARI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38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A54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566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B87D933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BC4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A3D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3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5E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FE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D5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117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AS ILUSIONES, PINOS ALTO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DF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0B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44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DF8138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692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895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3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85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4B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A1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E7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ERRO DE DON LE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47F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170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13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DEA04C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7C2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DB4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2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FEBB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398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B8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6F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HOR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C6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52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2E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DEA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190463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5A49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7F4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2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CB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CD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F0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7B3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PINED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DCC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4F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4DB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1632C7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98A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4409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2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DF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10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C2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1F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EDRE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40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702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E56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5CB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9AB4EC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32B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32E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DB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7D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1B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90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FRILLER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B8B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B91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9A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D3F89E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ABA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B794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FD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4C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E2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4C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ITIOS DE SAN NICOL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8B3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570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C0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D39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0F2071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E47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887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0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37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EC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EE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CC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DELICI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E613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54F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3CB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6E0838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9EF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D20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7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2D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BC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FA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AA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MASCOTIL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C7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485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17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6BE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B2CEA1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EEB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0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DB6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7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51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09B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FD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2D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ETI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FB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587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8C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41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445E42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720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A81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7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73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FD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B6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D5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ANIM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57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967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A6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9E2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F1B00A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D0C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653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7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A8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8F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32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1A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EPARADE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68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673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4F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678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A9346F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FD7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613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7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9A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75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AF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094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BELLA VIST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B0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66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0F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21E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66E16D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B39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877F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7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D2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6A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9E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1C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UILAPILL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D0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19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8E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0D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32A6CA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DE4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BE5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7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7E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E4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FA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10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OLVORIN, ALDEA LOS ESCLAVO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BFB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858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79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45E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1C276D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25A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4F3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3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C4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17B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31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BF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UAN TALPETAT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D3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742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08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92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80A1BD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AA4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A0D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2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ED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9E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0B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2A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EL LAJ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57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453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2F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4E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4A41A7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C04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541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3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EE0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9C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8F0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D8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ASTILL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CC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65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79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1F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289CB5E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34D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392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1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5C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6F5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B1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OGICO MIXTO BILINGUE "BELEN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E5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0-24, ZONA 1, BARRIO LA IGLESI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BE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717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C55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18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6BF805A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BD3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190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51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D5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5CE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OGICO MIXTO BILINGUE "BELEN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69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0-24, ZONA 1, BARRIO LA IGLESI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4C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717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F2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0D7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21E0BF63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FA6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F97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1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45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885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8D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OGICO MIXTO BILINGUE "BELEN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35E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0-24, ZONA 1, BARRIO LA IGLESI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D5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717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7B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C8B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78E27343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058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716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2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2F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15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A2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OGICO MIXTO BILINGUE "BELEN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634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A. AVENIDA 0-24, ZONA 1 BARRIO LA IGLES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63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717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BA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85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06D101A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C0F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5E2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3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2F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119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C88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CB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MIGUEL, ALDEA SAN SEBASTIA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BA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18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24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45D912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B2C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0B8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28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54C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70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NUESTRA SEÑORA DEL ROSARI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862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5B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486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77B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F4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152E50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09C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0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9AA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4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4C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84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5612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NUESTRA SEÑORA DEL ROSARI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51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66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486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45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B2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42E9A2C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6B7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C0B2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0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5C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C4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BF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8F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YAS DE BR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F1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DA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800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41CEAE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813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9A5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CB0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88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23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12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RR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E27C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488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A5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33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B7803B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6DC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EDD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31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0B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A29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554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53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265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35E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DB7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D311A5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035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9FE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55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AE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BA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5E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UNZ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D1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62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EB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4D24A1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700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3A2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A4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2E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96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8F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IEDRAS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77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E29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5B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A3EBAC9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F9C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067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95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69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EE9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8A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EL CHICON ALDEA CONCEPCION ZACUAP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8E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8AD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EA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F13966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590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619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0EE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7B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BB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A45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NJONJ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31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1188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5A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41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E100CEF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0C3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437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4A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75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84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EE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ENACIMIENTO ALDEA EL PIT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1E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09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16C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30D5DF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277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80C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76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265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A1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71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AGUNA ALDEA AYARZ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592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0B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90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4988D1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8D2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1D2C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E1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8C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6C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65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A CRUZ ALDEA AYARZ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028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08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4B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D6814B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A5C8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ED2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0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D4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E4C5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05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1D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RINCONCI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E6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457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DD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A6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515F7A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F9A6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41A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9F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5A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019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6B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HORNIT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4B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E2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90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7C72FD9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229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B52E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5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28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86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08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4B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NUESTRA SEÑORA CONSOLADORA DEL CARPINELL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1B4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8035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71E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D0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6E89642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505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8A3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5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F3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37D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886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19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UESTA CHIQUI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F8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787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4C1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57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4E9105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2B2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0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6F4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FD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21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57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36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ORITO ALDEA JOYA SAN ISID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5D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076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B6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A0223D3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B41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0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CCE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5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54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9E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3F1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27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EPARAD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EF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673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07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4D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70216F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130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779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AE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8C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16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3B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DE LA CRUZ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49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42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05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449DA4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3D3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B93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0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B4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CD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80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FE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LOMI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22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65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AD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D7EBF8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609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3A0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0E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472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C4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AB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OR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33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078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86E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98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95DA855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B0F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222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453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58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7F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F04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ANTONIO ALDEA LAS DELICIAS DEL JOB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9A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76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B3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6F3AB6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728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D6D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F7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3D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08F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2D2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EDRERO ALDEA SAN ANTON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0C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702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DB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89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30B54D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32D9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C2E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8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A42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861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40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94E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1D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225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11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C941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C05948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4F7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766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2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32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67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19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C8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ALDEA IXPAC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11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672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C2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AE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D32EDD7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0C79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4BB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2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87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12E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82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CC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AVIA GRANDE, CANTON RODEO GRANDE PASTORI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92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A2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05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50BD64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280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B3CA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1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CD2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EA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EC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43D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LA VILL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93D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541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809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F4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CF8526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0ED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BAF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1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02D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A38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19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C49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ERRO GORDO, CALLE PRIN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EEC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45B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EC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51085D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18F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012E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2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B5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65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D5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0F5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ALDEA EL PAN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1D85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223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36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A767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971A46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0FD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EA7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2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FA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CD2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33A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C7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DELICIAS DEL JOB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92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623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3B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6A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A58240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52D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13B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2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FE2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AC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394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27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CASERÍO LA CAMPESI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96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06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34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89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DFE212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A04E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7AF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1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6C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457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19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88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ALDEA BUENAS BRIS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421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434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15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3A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4AA6AD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E2C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1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F82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2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01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86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4F1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B8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ALDEA OJO DE AGU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F0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487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E48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6E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C3EE81B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F86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2F2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00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20F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4F3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9F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FD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ALDEA SAN JOSE LA CUMBR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13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94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20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75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9F3C2A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468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601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00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25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3D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BB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8F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AN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74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016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D7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C1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8017856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2A4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2F84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4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99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52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63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F2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ALDEA LA NUEVA LIBERTAD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EB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383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CD3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8D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18A0B1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2581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D32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4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66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D5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BBE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03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FAJ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BD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0903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7F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29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8A2471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B49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F8D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2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7D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90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A80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ARTICULAR MIXTO "NUESTRA SEÑORA DEL ROSARI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03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2-65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19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0D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86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3739C3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EF9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0F6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2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9C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D8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F2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ARTICULAR MIXTO "NUESTRA SEÑORA DEL ROSARI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D93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2-65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60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AE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09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7AB1D17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F10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2CC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C8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D4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22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46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ENCINILLAS, ALDEA MONTE VER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55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CA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70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22C53F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C31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102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2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C1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A4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E3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DCC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MOLINILL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D4C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A13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AD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D3C58D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D75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AE9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2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1D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F3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6D0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C4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AMALOT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AD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287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2C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48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0126F8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140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430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2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78B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43D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B2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1F1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NTONIO, ALDEA CINCO PALO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25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BE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212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15A064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DFEF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160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2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DA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6B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1F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PABLO NELSON DAVILA MARROQUIN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38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IGUEL ORIENT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F2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437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81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BD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1D19C9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B23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52C2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3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4F7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B7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A4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D1C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DURASN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78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B0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63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D15421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0ED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7BB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3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C9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A1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D1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YAR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2C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AE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78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55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91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A65B7C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31C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275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EC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11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0BD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YAR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32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AB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B3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65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4EBFA8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4A7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D7F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6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9D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2E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D96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23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GUNA DE SAN JOS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72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917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3A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41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845B0D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6844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67F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6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56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03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99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BB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ILLA GRACIEL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490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215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36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F4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008F16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620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1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8CC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6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005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F9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CA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88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ALDEA EL JICA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A1E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FB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F6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E786BF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166D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313F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6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6D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1D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CA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26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6F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262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AE2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66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7DC310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D1C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7A4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01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34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77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B5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45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6D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AD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C6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E964D7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F69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CE2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2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62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CD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25D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 NO. 651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62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TAGONI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3A7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497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EC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332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E9D4D8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BC8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96F1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6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FD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0A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6B3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01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PROVIDENC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0ED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251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CB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A6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C43A8D2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0D6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298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6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AD1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2F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85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535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RENACIMIENTO, ALDEA LOS ESCLAVO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62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4B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86D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BC7F60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66B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5FE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2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2B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068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80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89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OJON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9F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210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A61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69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266D5D5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6414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5A9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A2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49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12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64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QUEBRADA LA GALERA, COLONIA SAN ANTON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F9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012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A5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35F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4AC5793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2C2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819C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94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7A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80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1C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ERRO GRAND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8F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F4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F7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0AB697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974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D98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01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532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32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63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BB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L CAMPI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EB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A9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1B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72B5D32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5DA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71AD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5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A8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AEE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E2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EB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CONCEPCI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6E4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2A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518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4D8282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12B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EDB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4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32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D1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F8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DIVERSIFICADO POR COOPERATI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33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1D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498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B7D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A1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0246C320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6F8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940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6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E8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9E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05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25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ON BELLA VISTA, BARRIO EL CALVA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90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097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B0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1E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DE65C4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50D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BE2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01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7C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0A4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3926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F6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MANGÓ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23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3000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7A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14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7E1C89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BD0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2B0B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2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74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07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CE7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CF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BUENA VIS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C4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101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520C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47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6AB8CFB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527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1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EC5D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1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1AE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DA7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FD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28A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 FRAY BARTOLOME DE LAS CAS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EE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20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E8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79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100DD6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2DA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7F6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2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C32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35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B3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CCF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76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171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3C6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1E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770241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8C3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A3E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01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AC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4D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59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82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AMP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E3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659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75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D5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0BD8BCC" w14:textId="77777777" w:rsidTr="00401AE8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8A3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0D8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2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305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22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DC0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22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PROF. ÁNGEL GABRIEL ERICASTILLA, BARRIO EL CALVARIO,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33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E2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65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FA3BE8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EEC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D75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1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85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784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35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906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0 AVENIDA 1-50 ZONA 1 NUEV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89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485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265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17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3CA2C4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099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9FF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2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3E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7C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BB8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64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5F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EE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8B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FE19C1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397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77C3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00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94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BE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59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DA5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03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308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2C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BD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97931C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86C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91B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5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7C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56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04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CE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34B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551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68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045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9EE6CD8" w14:textId="77777777" w:rsidTr="00401AE8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470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CDA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2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7D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1D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5E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B7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MIGUEL ORIENTE (ENTRADA A LA COLONIA LOS ALMENDROS)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AC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F5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A0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8CCA7B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40C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255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01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9D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CAD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E3E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D6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09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A7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8B7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FD3C89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F94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80D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2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CD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BC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29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55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NDELAR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99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651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FF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22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16C150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FC1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7AF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2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2E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A0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FC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32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D7C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688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14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993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7C2963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6A1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3C4E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6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DB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176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FE4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1D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34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87C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E1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A1BC75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CC9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1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865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2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32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DB8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6C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E1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F2AE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EE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A18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D4361F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155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A86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2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F9D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3F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43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FE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ENIDA, 2DA. CALLE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027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445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31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4B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2C750DD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D4B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638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0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8B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72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8E6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A4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FRAY BARTOLOME DE LAS CAS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A3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21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BD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9E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E3AB6B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FA3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DD5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1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9E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1E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63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86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7E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74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19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E7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C62A95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412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927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00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96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5A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18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F0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01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DA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C4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3884E5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7C8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D55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01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D2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46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A3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11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CABEZ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EC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42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BB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6F4EE9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73E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B73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1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74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C9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26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655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400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SALITR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56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83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A9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29A68CA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F15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8D2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5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5AB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B0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6A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2C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ASTILLE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C2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692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331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28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51E1A526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00B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E9B6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2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D0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CC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0C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BC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621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579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65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7A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009AF27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727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A93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8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FA4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F7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0A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FFA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LAS VEG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2F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081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74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2B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C9C96D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10F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4A4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5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E2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D59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E7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87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ARME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66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954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9A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B3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8552DF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223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0C2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5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A6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A7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441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E834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ROSIT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034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0B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F3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968DA0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641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484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A7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0C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FEE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61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ETABL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E6A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D7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768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E01522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0CBB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49D9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E5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C6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02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22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VOLCANCI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2B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67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7E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F2CCCD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A3D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ABD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0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B6C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D7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92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AD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INDA VIST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D4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457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60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54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0FD51A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ABC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8B59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0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88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09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54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B4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LOM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EE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894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42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5A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7DD66D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2335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132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01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C5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FCC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E8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A6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EBADILL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C9D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69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45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EF84A5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BD0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034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01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4C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5F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42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43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IBERACI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FA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5D7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26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A5B045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0AE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465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1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72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81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39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A07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OLORAD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D2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163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97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42F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890E49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9BC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0E60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2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37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34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25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652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F0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PLAYITAS, ALDEA IXPAC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EF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73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57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B88E48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2DF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1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B85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CA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35B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76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09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S BRIS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830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538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820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40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14CAEF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C71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B83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2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18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916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9D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B2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DE AGOS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B0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7F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236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CFB4A1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DDF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A7D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BB6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2A6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45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EC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MORALES ALDEA PLATANA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BEF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769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27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28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67D6B2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320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C55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A38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B1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B7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PABLO NELSON DAVI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D0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OS ALMENDRO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22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60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5C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00B6667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B78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6F0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3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E1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2D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96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EC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DE AGOS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9DA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51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325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B544ED3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25F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E5B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3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9D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5A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88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93C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GUACHIPILIN ALDEA POZA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48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32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3C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0AE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CDCD2B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C8A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538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705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D44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F6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B45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MORALES ALDEA PLATANA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E6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99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A7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7204A0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925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E1E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2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2D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0D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32A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CC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PINED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34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70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91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7445866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580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E915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5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B2C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C4A5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D2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472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ISTA HERMOSA SAN BERNARD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C2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1444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4F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34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D319FA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330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22B3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5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0EC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8B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B4B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B2EE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ULAP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6A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8E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F1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6C21CB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859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AE8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1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55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F8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B2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 653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623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BAR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EC5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443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DE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70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107EAA1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4EFC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6CF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6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46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FA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F1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"LICENCIADO OSMIN PINEDA MELGAR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844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54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517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9D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83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700236B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E89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F63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1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9E5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43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43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UESTRA SEÑORA DE LA ESPER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E92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HILTEPE, ALDEA CHAP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0E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751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72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BF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288E3B9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1DE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45F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3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2EC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92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4A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954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EJE ARMAD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99E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24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49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40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517DB7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348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9C0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3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48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51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5C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7C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UENOS AIR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1D5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417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AE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17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AA003C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CE2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0B18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FEC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F7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03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38C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21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130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A5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974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3F7C7F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949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AB15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02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FE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0D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DB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46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56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E7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C6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F09249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0E2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AE7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8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92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03B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DE7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85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77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530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3B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DC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FA3631D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CF8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1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AA9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2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30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799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CE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A4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ALACIONES DE LA EORM BARRIO LOS HORNIT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380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811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D9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1B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2F7897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0C9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4B3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4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133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BC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A8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72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SALITR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A3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919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19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06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A0FD3A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DD8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1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CC0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3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311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A0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E27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C0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MAS DE AGUACAP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A4D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11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72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E3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CA4B3A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630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76E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3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7B3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9DE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89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98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58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202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73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585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7AA91C3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F32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7DA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0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C6E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A8B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99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CA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63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CDB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92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19B60A4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6C1E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840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0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EB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50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0A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F08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IELI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84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554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46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5E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A52BC54" w14:textId="77777777" w:rsidTr="00401AE8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C44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592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C4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462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12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59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SAN ANTONIO ALDEA FRAY BARTOLOME DE LAS CAS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EA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74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20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33BCB4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CA8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084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CC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37D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A72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62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BANE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DA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F0F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2F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7B5626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FD2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321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7F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17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67D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DF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HACO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17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941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3F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696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A3472F4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573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ABE8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6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5F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684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DA9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"LICENCIADO OSMIN PINEDA MELGAR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07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7E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517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36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06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5FF8BB4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AEF6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35E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4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AF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8F2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49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D24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ALDEA LAS POZ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2F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582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0F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6F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53B8F9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6D6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133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4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94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0C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76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65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ALDEA LAS ESCOB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7F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FD7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DA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CBDBAC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866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ACA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4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997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D2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1A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439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ALDEA LA MORE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E5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A4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D9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9D4680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3B74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7EE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5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48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9A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A121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0E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ALDEA SAN ANTON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73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688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404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06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DF7BCD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3FC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F62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5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4B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C8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5E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9B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INACANTÁ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CBD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916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B6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32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B7E161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A9F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2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553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00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6C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9A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7A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4A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ALDEA LAS NUEC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832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957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E6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262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09A12F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154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A70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1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4C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0A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61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CE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. ALDEA LOS IZOT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2A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659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AF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9D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1ACE9B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B30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BB7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1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30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CD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9C7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3D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ALDEA CACALOPEQU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A1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EF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305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4C89F3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78E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1FF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1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3B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8A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92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9FA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ALDEA EL COROZ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3A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263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AB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E9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2E82C2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96A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B1A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1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FD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79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E0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EC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ALDEA EL IRAYO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DA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818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88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70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D2671C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17A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5E0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1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E04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EF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962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06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ALDEA SAN ANTON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C00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054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17F2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92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85B6B9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7DF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6B4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2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A1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6D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3E3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ICO INTEGRAD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CB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0, COLONIA LAS ESTRELL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FD5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7F1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88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B24B12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83C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DAB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A5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85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53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--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4E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ARIZO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75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FD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4E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565BC74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787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34FC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1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C0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9F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06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29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ALDEA EL PIT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49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354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4AA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EA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D3FCD9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95F9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DBE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1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27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FF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79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4B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GLORI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B7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072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B8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65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885507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588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D75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2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5EE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528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8F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E8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ALDEA EL ZARS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07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730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EB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8A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525853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D2F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CB0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2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DD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91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27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75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EDIA LEGU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82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44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83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70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C5FE99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242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086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01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00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41D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95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71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CASERÍO EL ESPIN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06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679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B5C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721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C02CC3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F0F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121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0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9D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D5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4E6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9A5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ALDEA BUENA VIST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43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83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25E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E6B47B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24AB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8AFA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0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8B3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CB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AE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BF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ALDEA EL PIN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D0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147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97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405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2E17F1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C059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22D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0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23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F7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07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38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CASERÍO MONTERROS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30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177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42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E8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9069E0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C5C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2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D3A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1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CC91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40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9F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11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ALDEA MAL PAI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D73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824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02F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48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F15D77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1DE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33C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45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AA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A4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39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ODE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10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386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14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FD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E60459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F89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CFC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2F8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47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49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0815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SARZAL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94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13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87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D426E6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680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BAF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A1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4F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95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44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BRISAS ALDEA EL CUJ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EE6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78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BA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245AAF0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343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0BA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B23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D9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40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E2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ENCINILLAS ALDEA MONTEVER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56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B3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308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2559D5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ACC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18C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52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A2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49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45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ERRA BLANCA ALDEA CHAP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63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C6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5B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469A11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28A1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92F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8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A6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14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46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75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LIMONADA, ALDEA EL MOLIN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04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85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B6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022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E32F37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58F2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B02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4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36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D2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2E0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YARZA "CE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81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YARZ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15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252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2CC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E7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7188DA6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E34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88D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2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7C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65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43D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44D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NTERROS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5B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3D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56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1874A63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DC2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1D6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2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E2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4A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45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ICO INTEGRAD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77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0, COLONIA LAS ESTRELL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39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B0D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61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19AC6E14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AC5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EFB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01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8A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EC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0A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BBD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OYA GRAND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3B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806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3D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5B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3B24B87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B92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D65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6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AE6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93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1C1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D1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UACAMAYAS, VILLA LAUR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AE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45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E5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A1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63FB0505" w14:textId="77777777" w:rsidTr="00401AE8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BF4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76E3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1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C1E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E7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C9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UE PEQUEÑOS CIENTIFIC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3C7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AVENIDA 10-63 ZONA 2 CABECERA MUNICIPAL DE NUEV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0CC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6C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23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2A5CD85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89D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4AE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6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65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E5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F3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OR COOPERATIVA DE DIVERSIFICAD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ACB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32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7590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C5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7E3D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30E1B6C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748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30F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9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0F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3D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7D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 02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AB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CONCEPCIÓ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19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54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96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8A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ED2F312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CE85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2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71A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3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13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CB5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37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TECNOLOGICO INDUSTRIAL CETI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B99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D4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E6C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60D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109262EF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C0A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623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5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B8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0D1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95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96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POCITO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BE4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922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76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1A57FC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225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47AA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1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86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E6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74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6A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PAPAY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E9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038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86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7F2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91C33E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161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1C7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4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A9A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B02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1E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"CARMEN ALICIA PAIZ RODRÍGUEZ DE VALDÉ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24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ALTAMIRA, ALDEA EL PAPAY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E5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539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39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68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F88AAF5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10D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EAF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3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07CD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46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191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22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ANTONIO ALDEA LAS DELICIAS DEL JOB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D8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0B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D9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791BAA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58E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6CFA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6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91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FA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FD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72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UNION, ALDEA EL OBRAJ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6BD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278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57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D3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6EC1AD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770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2F2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8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40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D4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72D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87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ANTONIO, ALDEA LA MORENIT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30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123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0E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96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DE40A6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317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DAF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01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66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F0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24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14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CLAR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20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101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F9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A0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15A582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0536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A0E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01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F1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DD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50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8C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UESTA CHIC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C4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121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0C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12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AA30F7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B22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788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7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F93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78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70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VOCACIONAL MIXTO "THEODORE SCHULTZ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16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SEBASTIÁ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22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682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CF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95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7E6C91B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7E4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5F0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3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C6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7F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66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C1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ESCADOR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D1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124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64E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23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35BD04A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1E7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F20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0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BE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CD0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3B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JOSÉ ÁNGEL LECHUGA ÁVIL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51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JOYAS DEL BOSQUE, ALDEA EL BOSQU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84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691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A5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4E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EFC9339" w14:textId="77777777" w:rsidTr="00401AE8">
        <w:trPr>
          <w:trHeight w:val="18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8CB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F62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3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61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67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4F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IVERSIFICADO POR COOPERATIVA DE ENSEÑANZA TECNOLÓGICO DE SURORIEN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37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FINAL RUTA FINCA LA CASTELLANA A UN COSTADO DE ALTOS DE BARBERENA, BARBERENA, SANTA ROS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53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324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BE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B3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45940A5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FF9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51C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F3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26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30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4F7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NOGUIT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8E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430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EA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CD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2A6F6E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083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D366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4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48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98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29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ANEXA A EPRM "CARMEN ALICIA PAIZ RODRÍGUEZ DE VALDÉ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47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ALTAMIRA, ALDEA EL PAPAY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D7D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539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04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46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45B0B4C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F05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2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FD9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9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2D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38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FC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02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90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CONCEPCIÓ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94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460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51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44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D8345A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D08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47D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4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24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20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8E8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CRISTIANO JUDÁ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F8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F8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5149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82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7F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AE9FCB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4009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9FE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01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149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7B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E0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"SAN RAFAEL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8A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0 BARRIO EL BORBOLL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1C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292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E0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C4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B03BC5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A17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39C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88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23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5C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2E5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DÁVILA, ALDEA LA FIL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1DC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555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D29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38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858325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2D9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437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4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E4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52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9C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OR COOPERATIVA DE DIVERSIFICAD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C7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439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083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C9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39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3E5656A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28F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4A6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9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718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34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7C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92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VEGAS DE SAN JOSÉ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38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95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2E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1B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A689AE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26D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DFE5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3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6A4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F5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124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BILINGUE "PEDAGOGICO MODERN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E5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TANZUEL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E4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55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EA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4FB411A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1ED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B09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89-4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91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16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D6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DA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LLANITO 1RA CALLE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D1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695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0A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1A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129FCA3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ECF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7E0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9D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17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85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40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ESPERANZA, ALDEA EL ASTILLE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0A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DED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50D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CF6A24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D6C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4B4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02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476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F5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4F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ÜE "VILLA REAL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B2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8C5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95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321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48138316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87E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5E03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0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56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04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A5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FE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VOLCANCI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A494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580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E3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3E6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5AB418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B24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BB4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6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BE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27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98C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58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5B3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278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B27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AC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9846CA4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513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E39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3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7A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1F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34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PARA EL DESARROLLO -NUFED- NO. 334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75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APAY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C0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131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24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3C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75AFE1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894D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C31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8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D0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FB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F11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855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GUA ZARC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79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D8D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E4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A84FFC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059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12A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4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3FC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9E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3B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EB1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ALMAR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644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147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CA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C4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5BCF49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139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89E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8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A55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CA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E71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33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GUA ZARC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4B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8040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E5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89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D0694C6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243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2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660F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02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A7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48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11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37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42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0D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0C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19FD93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63F4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6E5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3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01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77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D7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CAMPO VERD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F5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FIN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E5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702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FA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35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4B85CA0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D8A3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564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2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94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25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AE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RIVADO DE SANTA ROSA CRISTO VIV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85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CD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A98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D9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1C6D88C7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3CD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234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02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F6D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77B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F1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BB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AB1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27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EA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772AACD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E93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182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4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72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AC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5E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0CF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RRALITO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87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676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45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C3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E0D964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69A4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DF7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4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1E4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1F7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E33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FE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 MONTE VERD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6D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319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865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B3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62441C0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441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EA9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8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75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7D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012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4B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CHILITO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96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952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80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D5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312143D" w14:textId="77777777" w:rsidTr="00401AE8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1E9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724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3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26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117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03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"SAN ANTONI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66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30, SECTOR EL CAMPO ALDEA FRAY BARTOLOMÉ DE LAS CAS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65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48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08D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38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0343E7F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675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B4B5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5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3C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F4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76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0D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E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49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8F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9B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647241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D42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E6A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9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C05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3E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0E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D6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96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653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0C6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C4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D89587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09A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4B4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A2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D7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D2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BILINGUE PEDAGOGICO MODER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53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ALDEA ESTANZUEL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3A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41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46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31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75F9976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C00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8A3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2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25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67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A3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55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MBER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A0C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B54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77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06206D4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612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C08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02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07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C4C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E5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75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ISAB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9E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772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F5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47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DA9B4D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CD94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E9D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3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9D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9F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0B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F9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SARZALI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8D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659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2FE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78B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35E737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B53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633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7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F3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BCF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02E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AA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5B6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829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AA5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5E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025CD7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2B5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C95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02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20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74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02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B2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EOCINT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E5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67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9E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5A3DCE34" w14:textId="77777777" w:rsidTr="00401AE8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8D81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2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3C6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3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EE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600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71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"SAN ANTONI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30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30, SECTOR EL CAMPO ALDEA FRAY BARTOLOMÉ DE LAS CAS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BCD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48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B9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BAD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936231C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83B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1A1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3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9B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451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B2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44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407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F02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73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95EE44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BB2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495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7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72C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B5D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AD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ICO DE COMPUTACION C.T.S.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FB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VISTA HERM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6DA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47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B3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25055D6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313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2039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4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88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000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53A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6B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ANTON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83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55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FF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80FFC0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7F8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431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01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B1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EE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5C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61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VOLCANCI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D1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580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E4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B5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1AA47F4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58D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EDD7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6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0D7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B7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C9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ÜE "LICENCIADO OSMIN PINEDA MELGAR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07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VISTA HERM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690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517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BC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A8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284AB27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1F0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282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6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42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62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F12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LICENCIADO OSMIN PINEDA MELGA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64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E2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517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04A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33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569265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F05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741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5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E7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92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D26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4E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ARAD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0D2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D5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52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B83986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E09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FC8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02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3C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9D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61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DIVERSIFICADO POR COOPERATIVA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18F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0D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346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59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CE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34C61A33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4C7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2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C79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9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2C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3E4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73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OGICO MODERNO "NUESTRA SEÑORA DE LA ASUNCION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0D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UACAMAYAS, VILLA LAUR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0B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7D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8A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1EE82FE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F6D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4CB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3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3F4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B4E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B72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8FD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TIERRA BLANQUIT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6E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82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15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EA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D0C9AA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2302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C28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7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8A3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BC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87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CENTRO INTEGRAL SISTEMÁTICO CI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E8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BA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91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C5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76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3E56F16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01F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DED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3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5A9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03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22C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ÜE "PROFESOR MARIO RENÉ MORALES REYE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F6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Y 1ER. AVENIDA 01-00 (ESQUINA LAS LILAS)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349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843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B3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DB0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7E61590E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701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3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F042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47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58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39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ÜE "PROFESOR MARIO RENÉ MORALES REYE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AA2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Y 1ER. AVENIDA 01-00 (ESQUINA LAS LILAS)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12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8C9E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574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4C3E0CF9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5B8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3EF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3E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42A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86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JESUS NAZARE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38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61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61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F3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48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0E8110FE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8AD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3B6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3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55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57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D8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JESUS NAZARE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20A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AF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297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FB9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85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E29866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90C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039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3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C30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96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87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JESUS NAZARE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497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C6F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61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87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C8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6F8940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3C5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B97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2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A8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E4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B40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INTEGRAL "EL SABER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24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1-1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A1F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91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5F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043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2F2B2D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3B70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0D6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3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995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11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E04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ED4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FERNANDO BRAVI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25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032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A8D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4FE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8157D0D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F52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680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7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C6D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86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AF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"ESCUELA DE CAFICULTUR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20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LAS FLOR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88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928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C8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252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C82722C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64E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555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5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35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11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64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9F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DERRUMBADERO, ALDEA LLANO GRAND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BF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EC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4B1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48094B5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D96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037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09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B03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17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92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AE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BELLA VISTA, BARRIO EL CALVAR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79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FA4E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23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4B8591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ABA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40C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7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C5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AE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998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F4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LIMON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7E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146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75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57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8F49271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73B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FB5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3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F3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26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C7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94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GUACHIPILIN, ALDEA POZA DE AGU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9F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32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D13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235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4E5B2D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B96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F27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7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D3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F5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2D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INDUSTRIAL DE CHIQUIMULIL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DC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ESIDENCIALES SAN ÁNGE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245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500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08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2A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FA205D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13E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ACC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4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B63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C5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C8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3F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SUNZ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0B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EA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AD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D9CF4D2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A47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018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4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D2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F6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FE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EDA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IZOT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A0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3D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4E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94B4FEC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24F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B0D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4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AF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A0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54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F66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02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659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BA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6E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1CF56B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DE4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3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704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4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6B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47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FD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RISTIANO "FE VIV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36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LE EL COCALITO, ALDEA POZA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5E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999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79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18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7C62681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4B7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77B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4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6C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9C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76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75A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NOGUIT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AE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430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C3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1E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4EC3611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5CB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16B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2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982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5E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F96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FANTIL "ARCO IRI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013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0-80, COLONIA DOÑA GABINA,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E3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351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31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18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484FF4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03C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3F8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10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6A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7F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AB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D3F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PAPAY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76C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252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96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43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DA164AB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D90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DA4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5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BA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71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88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33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INAL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77E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110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84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9EE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3C5187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D78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179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02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B2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F5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6D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95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ORIENT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5B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545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32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6F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54C513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793F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7B8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01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8E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4C3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CB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A5D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S UNID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45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20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5B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1A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D602F3A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3CE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E03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2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C2D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A5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45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48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TARRAL, ALDEA CONCEPCIÓN ZACUAP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DC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932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88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C1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CEAA3F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BB3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B2C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7-002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49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D8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EA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72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400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F9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47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78CF13B3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1B8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249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7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90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50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69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FRANCISCO DE ASÍ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7B2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GABRIE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FA9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69E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E1C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E06D4C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3A04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A7E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3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15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FA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50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TECNOLOGICO INDUSTRIAL "CETI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1B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1B5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B2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C2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2AE06258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2E6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601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EB5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21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593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35D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LOT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9F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1590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74D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C3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6B65391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9A62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29D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6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D0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BC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D2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0A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ASTILL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33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88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A1B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15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5A1F5D4D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880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C17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02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10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C9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8A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F1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GAVI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4EE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831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3D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23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3F96A68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452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2F3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2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BA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97B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E6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INSTITUTO PARTICULAR MIXTO XINKA "FRANCISCO SÁNCHEZ VILLALT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F8D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NCEPCIÓN ZACUAP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81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084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195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5D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0A8EBF0A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CC6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92B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0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12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A76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6C1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84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S UNID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C4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489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59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BF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7B6529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861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5D8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90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DFE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316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8E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ZARAL, ALDEA EL CUJ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CF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590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942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B3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EA3FD52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090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3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25F8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3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A0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76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A0C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6E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42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57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F41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8837A11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A06D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F81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3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C7A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23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9D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A2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EB2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F2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1A6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BD37FB6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D52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70D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3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E3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D2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68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AEB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3C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44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D19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D9BB02F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4E1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CF6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7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DA1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AA0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A5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A2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TIAG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D95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515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6E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7E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F28A24E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FDE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401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8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7C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66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16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8E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ANTONIO, ALDEA LA MORENI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0D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123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7D7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38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16E799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6E4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F29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4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447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A3D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C5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07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LUIS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753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160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4C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8B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7A92081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8E0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D6D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0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CB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971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FD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2830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ORIENT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86E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545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3E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FC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FF79FF2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A5F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E76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02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B7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76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D2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"SAN RAFAEL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54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0 BARRIO EL BORBOLL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523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292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380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51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2F04A4D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CB5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02C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02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F34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CD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D7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ÜE "VILLA REAL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04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Y 1RA. CALL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1E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047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FC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1B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95AA8D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48D8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F0B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1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1A9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67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E4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FRANCISCO DE ASÍ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1A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SAN GABRI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2A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716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1435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AF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18427B73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B91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97E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5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25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3C0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BF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TECNOLÓGICO INDUSTRIAL "CETI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CCF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LE PRINCIPAL COLONIA BRISAS DEL MA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78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B50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C0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291E9637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6B81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A8A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11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07F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30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E7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ÓLICO ECO-TECNOLÓGICO "SAGRADO CORAZÓN DE JESÚ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5D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L BOQUERÓN, KILÓMETRO 66, CUILAPA, SANTA ROS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41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42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93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46222A33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7A1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3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DAC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4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2D3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F4D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D6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2EC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264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F8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BB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676F9F5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CFF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B8CE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11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05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97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F2A3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"SANTA ROSIT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709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PREVENTIVO EL BOQUER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51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677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A5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B53366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0CD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A44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8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D6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D1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219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ÉCNICO DE COMPUTACIÓN C.T.S.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09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FC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F64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C3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DFE1C3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0A8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83B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9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AAC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DF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E8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CENTRO INTEGRAL SISTEMATICO CI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99E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TIAG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0C6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510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AA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C6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25AAA27E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691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FA7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5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6F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1ED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75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12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SANTA LUCÍA BUENA VISTA MODULO BID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44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977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D1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5F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1BFADD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911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017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10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1C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03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624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FRANCISCO DE ASÍ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14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SAN GABRI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2B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716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5E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784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1A738414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D30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FAC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3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575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6C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71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NUEVA ASUNCIÓN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C4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 10-10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38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F2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B6A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065727C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B20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A52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0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33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3B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EA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51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ÓN HACIENDA SANT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F08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93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F5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8B74C1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96D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8DE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5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A45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AC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20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TECNOLÓGICO INDUSTRIAL CETI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CE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BRISAS DEL MAR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D6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82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B8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4953084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4FE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E4D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4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3E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2C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27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RISTIANO "FE VIV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FA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EL COCALITO ALDEA POZA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B9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274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24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05881AD9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3C5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4F0C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4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09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28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E9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COMERCI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02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0 AVENIDA ENTRE 12 Y 13 CALLE ZONA 1 CANTÓN PALÍ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00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30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2EB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089A68D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B8E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F12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5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40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5E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2F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DE INFORMÁTIC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7A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IGUEL ORIENT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A1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8F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6A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80AF44C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AE9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BB9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3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3B9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AC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2C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2A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ALVA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07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92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29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DC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4A4480BF" w14:textId="77777777" w:rsidTr="00401AE8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C95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3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341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4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46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99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BD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ÜE "PEQUEÑOS CIENTIFICO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F89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AVENIDA 10-63 ZONA 1 CABECERA MUNICIPAL, NUEVA SANTA ROSA,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5CA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567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A7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8A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3847755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F80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F9D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5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6F2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66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3BE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71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ÓN EL CHICÓN ALDEA CONCEPCION ZACUAPA, MODULO BID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E2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168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34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12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DA0369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EB3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A58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5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B1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58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04B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B22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YARZ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42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BC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FCA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E6A57F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0C1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4C2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3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1BC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8F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CF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4C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ANA LA MONTAÑ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DA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890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15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2EC9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47E4840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DACC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D09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9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4F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E3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45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ÜE "LICENCIADO OSMIN PINEDA MELGAR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46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VISTA HERM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71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517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31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31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229DB505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8FC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690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4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70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657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19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74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RENACIMIENTO, ALDEA EL PITAL MODULO BID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52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844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3A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3F3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2F24972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3A9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2680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4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B9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2A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D7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COMERCI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66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TEOFILO SOLARES ENTRE 12 Y 13 CALL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20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5A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F621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56D9D27F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6C6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E0D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9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62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63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09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ENTRO INTREGRAL SISTEMÁTICO CI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E0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 4-65 ZONA 2, BARRIO SANTIAG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62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510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D8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178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78F5FB00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2AD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C96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12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71E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94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97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ÓLICO ECO-TECNOLÓGICO "SAGRADO CORAZON DE JESÚ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A8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BOQUERÓN, KILÓMETRO 66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08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111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20F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A5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040FABA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B1D4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AE7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1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24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E7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B2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FRANCISCO DE ASÍ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61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SAN GABRI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7F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716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87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34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09F9BB3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8C21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3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9D9F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5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F5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E2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85B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A9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AÑALITOS, ALDEA AYARZ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1D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739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5C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F2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6B5F1C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B45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5A65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9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88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7E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1C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ÉCNICO DE COMPUTACIÓN C.T.S.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BD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VISTA HERM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E8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D6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EF1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2BC5674B" w14:textId="77777777" w:rsidTr="00401AE8">
        <w:trPr>
          <w:trHeight w:val="21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A13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4B6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11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0C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12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2D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"SANTA ROSIT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B6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LOMETRO 65.5 CARRETERA A EL SALVADOR ALDEA LOS ESCLAVOS CENTRO DE DETENCION PREVENTIVA "EL BOQUERON"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3C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576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E9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EF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CE8E94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678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C57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4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80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0E5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6B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NUEVA ASUNCIÓN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70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 10-10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35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28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5B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A2B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D2BBCD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209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D60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3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2D0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03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0B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EE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MAYTEPE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C5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C5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FF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4F4000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4C0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B76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9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B9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BC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A2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PRIVADO DE SANTA ROSA "CRISTO VIV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3B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1-074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18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FD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6B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515228C7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1A6E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5CD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1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70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CF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AB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DIVINO NIÑ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28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LAS VICTORIAS CUILAPA,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3C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72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9C9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45934FB1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38A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464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10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67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9C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E06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DE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8-36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5C8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79A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F9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74BB81A6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1F5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A8A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12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94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CC5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8C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ÓLICO ECO-TECNOLÓGICO "SAGRADO CORAZON DE JESÚ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96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BOQUERÓN, KILÓMETRO 66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E9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111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A46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D56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5488391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BCC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B374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9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40EE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C7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B3A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ANTONI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F8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0 SECTOR EL CAMP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55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90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26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2D7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DFE07ED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37DB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3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B15E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9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3DD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02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9D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ÜE "LICENCIADO OSMIN PINEDA MELGAR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E6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VISTA HERM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1A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517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AFB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27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4F3199FA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E71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341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3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4A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73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802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ÜE "PEQUEÑOS CIENTÍFICO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52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AV. 10-63 ZONA 1 CABECERA MUNICIPAL DE NUEV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03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776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7526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5CDEF7F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CF41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E1D1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0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78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D37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2A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1F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JOCOTILLO II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A3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310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89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0A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C4BBBC4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025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8E0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02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5CA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FF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3E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RAFAE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B8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BORBOLLÓN, ZONA 0 SAN RAFAEL LAS FLO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70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320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9AB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DFC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457890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211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ABB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02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A4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978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2F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CC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LAGUNILLA, ALDEA ESTANZUEL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13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729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E95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62A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811288D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1228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612A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24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46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57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F0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SANTA ROSITA, ALDEA GAVIA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23A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822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984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AF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947853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71A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EC7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5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4D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9B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91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68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CIMIENT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B0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724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27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70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8409E65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92F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430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4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55F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35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59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COMERCI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50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0 AVENIDA ENTRE 12 Y 13 CALLE ZONA 1 CANTÓN PALÍ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AB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C2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FD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2F2E14B9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577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C603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8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419F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5CA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A8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COLEGIO PARTICULAR MIXTO CENTRO INTEGRAL SISTEMÁTICO -CIS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690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TIAGO CHIQUIMULILLA,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0F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9F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65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28BEA31B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D04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04A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11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07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9C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DC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ÓLICO ECO-TECNOLÓGICO "SAGRADO CORAZON DE JESÚ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BF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L BOQUERÓN, KILÓMETRO 6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8A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7028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71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05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02E2026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1C8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61E3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9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C5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DA6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4CD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BDC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14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515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D1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5D6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5084E1D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2DD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3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86D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4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A1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F3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D02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3D74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BRISAS DEL MAR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07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029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31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1A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961DD4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FE4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99D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3-002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B1D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56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51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6F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RIMERA SABA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3F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790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BC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6A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28244F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A97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1F0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03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2F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02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38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"SAN RAFAEL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EE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0 BARRIO EL BORBOLL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219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292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24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8E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6B6F04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B69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85E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4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5C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6C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29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NUESTRA SEÑORA DEL CARMEN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18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EL CENT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7B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FA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348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7D02EFD0" w14:textId="77777777" w:rsidTr="00401AE8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5CB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BA34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9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25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59A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53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 JOSÉ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74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TZUMAZATE A LA PAR DEL OBISPADO DE LA DIÓCESIS DE SANTA ROSA DE LIM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C6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714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02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74D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451E7C05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E6A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AE09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03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F7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BD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EFD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C02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ZORR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291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217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114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BF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8EA168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938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4F0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8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8C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E6D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8D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ITUTO TÉCNICO INDUSTRIAL DE CHIQUIMULIL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72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ESIDENCIALES SAN ANG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10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565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24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57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744E1AA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E17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353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5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9E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E9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13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D52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TABLÓ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54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788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152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FC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0CBD5B3D" w14:textId="77777777" w:rsidTr="00401AE8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0DD9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3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2E0B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8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E9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F5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4B4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SAN JOSÉ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40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 LA PAR DE LA DIÓCESIS DE SANTA ROSA DE LIMA Y PASTORAL SOCIAL CÁRI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E0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714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53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70A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222C2CA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D8D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8E4A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11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DD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6F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262E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GRAMA NACIONAL DE EDUCACIÓN ALTERNATIVA, PRONE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171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. CALLE 2-55 ZONA 4, BARRIO EL LLANITO, CUILAPA,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E1B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602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1B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2E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42CD371D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A38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9F8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02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04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FD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26E2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BB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LA PROVIDENCIA ORATORIO,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E42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8D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19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1BF2D6DF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391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F95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02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8943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9FE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17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A6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EDE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BD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992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8012CA6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F11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4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2F58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02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B3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59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F6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"NUESTRA FÉ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BF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0, BARRIO ORIENTAL SAN RAFAEL LAS FLO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8B0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786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E2B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0C2FA9B8" w14:textId="77777777" w:rsidTr="00401AE8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D52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859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8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1F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66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10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DE CHIQUIMULIL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5E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SIDENCIALES SAN ÁNGEL, BARRIO EL CAMPAMENTO CHIQUIMULIL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F2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565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06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6C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08249496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EBC7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7CD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11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533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62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D22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 "DIVINO NIÑ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A17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LAS VICTORIAS CUILAPA,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46A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95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838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42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20EAC6B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03F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69B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8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E6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A5D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5E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718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FD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32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212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E2D3F1B" w14:textId="77777777" w:rsidTr="00401AE8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459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A59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9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46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83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94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SAN JOSÉ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26C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 LA PAR DE LA DIÓCESIS DE SANTA ROSA DE LIMA Y PASTORAL SOCIAL CÁRI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EC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714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50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30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4056AFEB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AEC5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9C7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03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8690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614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AC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DD8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0C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04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943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0107E46D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9BE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46BA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4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6F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DA2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B6E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805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EA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498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40F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1E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1F6CA467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D34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648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8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03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968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C4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AA1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5C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498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2E5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78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08963D15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C6B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C59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3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7E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D0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459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NUESTRA SEÑORA DEL CARMEN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78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EL CENT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9E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1A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91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8EFE805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0D1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E247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0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F0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6B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8F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"NUESTRA FÉ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907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0, BARRIO ORIENTAL SAN RAFAEL LAS FLO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CD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996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B4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FB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2B178F2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E7D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4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050F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10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16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E4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F4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DIVINO NIÑ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EE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VICTORI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DE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95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98C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F0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5FADCCC4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C2C4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85F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2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32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82A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585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FANTIL "ARCO IRI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ED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0-80, ZONA 1, COLONIA DOÑA GABINA,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9C3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692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7B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14C239F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6EB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4C4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8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520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F2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B9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69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BB4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3CE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6D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4E804F4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485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42F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2-002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E6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34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3AB1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E93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ÓN HACIENDA SANT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EF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243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1F8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D3C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78ABE91" w14:textId="77777777" w:rsidTr="00401AE8">
        <w:trPr>
          <w:trHeight w:val="18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779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CD42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9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70E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FF3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6F1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SAN JOSÉ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E8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UTZUMAZATE A LA PAR DEL OBISPADO DE LA DIÓCESIS DE SANTA ROSA DE LIMA Y PASTORAL SOCIAL CÁRI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5A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714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AC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0C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2B09F9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DA22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BE6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8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083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54D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601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399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EEE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7C6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E0D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83ECCDA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6D9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9AC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3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1C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36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8B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ÜE "PEQUEÑOS CIENTÍFICO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D7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AV. 10-63 ZONA 2 CABECERA MUNICIPAL DE NUEV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21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676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EB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9D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4E3C8F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BFC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32E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3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39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BDB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535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NUESTRA SEÑORA DEL CARMEN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CD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EL CENT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FD17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1C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DAC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1C11CD9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6F0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F0B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0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19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1F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D8A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35B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LAGUNILLA, ALDEA ESTANZUEL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74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729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66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57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2890C28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B5A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B06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D0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565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1F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"LOS PINO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082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10-87 ZONA 2, NUEVA SANTA ROS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A37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49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527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77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1937BCDF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F32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58B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02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08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C5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86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E50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EA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310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6F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5E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17DFA33E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71A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4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02A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9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E27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0B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4D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ÜE "CAMPO VERD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26DB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TA. CALLE FINAL BARBERENA,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0D4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702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F55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41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DB00B2A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4FE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4043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10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A8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B9D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03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"COOPERATIVA EL RECUERD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299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CULTURAL DE LAS AMERICAS 5 CALLE 1-09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84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660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48C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FA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53B35B4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0F0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E91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8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1E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6F1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46F6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34B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URVI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1F3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766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0B1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52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3E2AB78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215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D3D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3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A3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6D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340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NUESTRA SEÑORA DEL CARMEN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E84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EL CENT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56A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890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BB0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7F3F37CB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E47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EA8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3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C8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FB0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82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5E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ALVA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897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92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82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4F2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3385BD9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574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852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8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15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6FC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EC5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0C7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92B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EFB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49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160A4E93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1C2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9C2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3-004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B3C2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24F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44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8AD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SANTA ROSITA, ALDEA GAVIA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456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822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5E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760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7B0B18F7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1A3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A93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02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9E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C815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C6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E7C9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LAS CABEZAS ORATORIO,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518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867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6E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6E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01AE8" w:rsidRPr="00401AE8" w14:paraId="1F38A367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B82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D80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10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BFF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F3E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8F7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"COOPERATIVA EL RECUERD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8B8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CULTURAL DE LAS AMERICAS 5 CALLE 1-09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25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95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28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499FC3D3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6CB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F76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8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05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87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FF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9F3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466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C3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D4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1E2D26EE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459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F78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8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E633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DE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D9D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950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17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72A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69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28D8F812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296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FAC4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12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2C0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F06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231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BILINGÜE EL HERMANO PED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FF7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CHINA, CUILAPA, SANTA ROS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EAD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4A9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B1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E67E4D7" w14:textId="77777777" w:rsidTr="00401AE8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90F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4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876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4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E90A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11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D29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ÜE "PEQUEÑOS CIENTIFICO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F45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AVENIDA 10-63 ZONA 1 CABECERA MUNICIPAL, NUEVA SANTA ROSA,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B9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567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14B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DF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10782C5D" w14:textId="77777777" w:rsidTr="00401AE8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F2F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702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4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9AB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B67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519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ÜE "PEQUEÑOS CIENTIFICO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DF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AVENIDA 10-63 ZONA 1 CABECERA MUNICIPAL, NUEVA SANTA ROSA,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FA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567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010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6F5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734198A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A9CA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038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6-002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95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B98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416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ÜE "VILLA REAL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1C4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Y 1RA. CALL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97C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047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898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CA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55FE5E46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F0E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8F7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4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539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799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890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DE INFORMÁTIC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9E6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MIGUEL OR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77D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3F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742E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1104B3F7" w14:textId="77777777" w:rsidTr="00401AE8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392C7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8C9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9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8FA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80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C9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 JOSÉ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9C0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TZUMAZATE, A LA PAR DEL OBISPADO DE LA DIOCESIS DE SANTA ROSA DE LIM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C05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9BF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164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58A25AD9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8B3A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7B2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9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1B2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0D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B5D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ENTRO INTEGRAL SISTEMATICO CI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6E7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AD2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510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3E7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1E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3DA879D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2C3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389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02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D7A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399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B6E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RAFAE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E1C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BORBOLLON, ZONA 0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A1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292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33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B63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42FB58B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57A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C24F8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10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F14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C03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5AF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PRIVADO DE SANTA ROSA "CRISTO VIV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C2A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. AVENIDA 1-074 ZONA 1 BARBER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E76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C58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3EE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10CF6C40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4A0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3C71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12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91B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2E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96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BILINGÜE EL HERMANO PED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DB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A6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F0B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E214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2CAE14C4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835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4051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5-002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09D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1F9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833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"SAN RAFAEL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527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0 BARRIO EL BORBOLL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3F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96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4A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547CC3B4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62A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4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90E31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8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3FF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FD7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AFC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DE CHIQUIMULIL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CD1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SIDENCIALES SAN ANGEL CHIQUIMULILLA,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DF7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565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E0F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B7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A5466CB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CA33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374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114-4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E2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33B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9F12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"SANTA ROSIT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506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PREVENTIVO EL BOQUER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097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576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DA7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3A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1C5755C6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6F7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8C30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11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CAF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A98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ADB6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ENTRO DE EDUCACIÓN EXTRAESCOLAR -CEEX-DEPARTAMENTAL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B8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. CALLE 2-55 ZONA 4 BARRIO EL LLANITO, CUILAPA,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4B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655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9A1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D28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A3756C4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4BA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D40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11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F22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BC0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ECF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ENTRO DE EDUCACIÓN EXTRAESCOLAR -CEEX- DEPARTAMENTAL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294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. CALLE 2-55, ZONA 4 BARRIO EL LLANITO, CUILAPA,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69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E0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AB8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307F814D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946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7FF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8-009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48A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3F6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CB45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EB1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TIAG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D4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515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203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AAF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251DBD1C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029F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84A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4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D7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71D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50F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DE INFORMÁTIC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FF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IGUEL ORIENT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96D7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63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A8E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3EF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1D534851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AF2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CFD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4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9FC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B85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E8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DE INFORMÁTIC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685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MIGUEL OR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E7BA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63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3EB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D18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02755B75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1336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C0E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10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3AC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00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7E3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EF5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8-36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34C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6B1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39F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41DF2C80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41F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A6060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5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2F2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8A5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0F4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D50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EL LLANO, ALDEA CONCEPCION ZACUAPA MODULO BID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855E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396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2C1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6E65802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0DE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3EB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1-00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223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63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89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COLEGIO PARTICULAR MIXTO EVANGELICO "IGLESIA DE DIO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2519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38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62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D7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CD4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500B2F4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284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2189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9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5F8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D6C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F8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5B71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1-074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687C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3E4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075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10B0DCFE" w14:textId="77777777" w:rsidTr="00401AE8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AA1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lastRenderedPageBreak/>
              <w:t>14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BC8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4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58E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23B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9A6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ÜE "PEQUEÑOS CIENTIFICO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AF3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AVENIDA 10-63 ZONA 1 CABECERA MUNICIPAL, NUEVA SANTA ROSA,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DC8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FC5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57A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39CB71E2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B3A5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A3B2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9-005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CD1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B4A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9D6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E1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JUAN MONTE RE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E8C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024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7E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859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F14677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D0B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6EE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8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0B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8C23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237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2C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35D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5B1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377B7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58B6CB12" w14:textId="77777777" w:rsidTr="00401AE8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2451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EC0E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4-004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9C3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EC1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754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COMERCI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7B8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2 Y 13 CALLE, ZONA 1, AVENIDA TEÓFILO SOLARES CANTÓN PALÍ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E26F0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999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9BC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06C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6230FDEA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5604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C78C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2-009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158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F9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564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ANTONI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169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0 SECTOR EL CAMP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AA8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90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A05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CBE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01AE8" w:rsidRPr="00401AE8" w14:paraId="4532AC93" w14:textId="77777777" w:rsidTr="00401A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EA7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1673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4-005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B023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841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4A34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5EB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INDA VIST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96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432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EDE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7F0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601F4947" w14:textId="77777777" w:rsidTr="00401AE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6C9A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2AAF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10-004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542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B761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D6F5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6339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IEDRAS DE AGU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62F6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137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6EB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BD0D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01AE8" w:rsidRPr="00401AE8" w14:paraId="5F2C786C" w14:textId="77777777" w:rsidTr="00401AE8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136B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14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B58D" w14:textId="77777777" w:rsidR="00401AE8" w:rsidRPr="00401AE8" w:rsidRDefault="00401AE8" w:rsidP="00401AE8">
            <w:pPr>
              <w:jc w:val="center"/>
              <w:rPr>
                <w:color w:val="000000"/>
                <w:lang w:eastAsia="es-GT"/>
              </w:rPr>
            </w:pPr>
            <w:r w:rsidRPr="00401AE8">
              <w:rPr>
                <w:color w:val="000000"/>
                <w:lang w:eastAsia="es-GT"/>
              </w:rPr>
              <w:t>06-01-012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DF94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40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0642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F57B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ÓLICO ECO-TECNOLÓGICO "SAGRADO CORAZON DE JESÚ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51EA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BOQUERÓN, KILÓMETRO 66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5CDF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111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88D8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71EE" w14:textId="77777777" w:rsidR="00401AE8" w:rsidRPr="00401AE8" w:rsidRDefault="00401AE8" w:rsidP="00401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01AE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AE506C" w:rsidRDefault="00823A74" w:rsidP="00792827"/>
    <w:sectPr w:rsidR="00823A74" w:rsidRPr="00AE506C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2C29" w14:textId="77777777" w:rsidR="00BC35DF" w:rsidRDefault="00BC35DF" w:rsidP="003D767C">
      <w:r>
        <w:separator/>
      </w:r>
    </w:p>
  </w:endnote>
  <w:endnote w:type="continuationSeparator" w:id="0">
    <w:p w14:paraId="217C2F45" w14:textId="77777777" w:rsidR="00BC35DF" w:rsidRDefault="00BC35DF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DB0B" w14:textId="77777777" w:rsidR="00BC35DF" w:rsidRDefault="00BC35DF" w:rsidP="003D767C">
      <w:r>
        <w:separator/>
      </w:r>
    </w:p>
  </w:footnote>
  <w:footnote w:type="continuationSeparator" w:id="0">
    <w:p w14:paraId="0E3C8253" w14:textId="77777777" w:rsidR="00BC35DF" w:rsidRDefault="00BC35DF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6B12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01AE8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9069E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5DF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5A5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5</Pages>
  <Words>25412</Words>
  <Characters>139766</Characters>
  <Application>Microsoft Office Word</Application>
  <DocSecurity>0</DocSecurity>
  <Lines>1164</Lines>
  <Paragraphs>3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5</cp:revision>
  <cp:lastPrinted>2025-09-01T16:46:00Z</cp:lastPrinted>
  <dcterms:created xsi:type="dcterms:W3CDTF">2025-09-01T16:46:00Z</dcterms:created>
  <dcterms:modified xsi:type="dcterms:W3CDTF">2025-09-01T18:50:00Z</dcterms:modified>
</cp:coreProperties>
</file>